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AD7C7" w14:textId="0548F8CB" w:rsidR="00BF3AAB" w:rsidRPr="00BF3AAB" w:rsidRDefault="00423A3F" w:rsidP="00BF3AAB">
      <w:pPr>
        <w:pStyle w:val="ac"/>
        <w:adjustRightInd w:val="0"/>
        <w:snapToGrid w:val="0"/>
        <w:ind w:firstLineChars="100" w:firstLine="260"/>
        <w:jc w:val="center"/>
        <w:rPr>
          <w:rFonts w:ascii="맑은 고딕" w:eastAsia="맑은 고딕" w:hAnsi="맑은 고딕"/>
          <w:b/>
          <w:sz w:val="8"/>
          <w:szCs w:val="28"/>
        </w:rPr>
      </w:pPr>
      <w:r w:rsidRPr="007F0023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F9581F" wp14:editId="34859F9C">
                <wp:simplePos x="0" y="0"/>
                <wp:positionH relativeFrom="column">
                  <wp:posOffset>3103245</wp:posOffset>
                </wp:positionH>
                <wp:positionV relativeFrom="paragraph">
                  <wp:posOffset>-387350</wp:posOffset>
                </wp:positionV>
                <wp:extent cx="2971800" cy="342900"/>
                <wp:effectExtent l="3810" t="3175" r="0" b="0"/>
                <wp:wrapNone/>
                <wp:docPr id="4513529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936E4" w14:textId="28A15082" w:rsidR="00D33F2E" w:rsidRPr="00A82519" w:rsidRDefault="00D33F2E" w:rsidP="003D6683">
                            <w:pPr>
                              <w:pStyle w:val="a3"/>
                              <w:jc w:val="right"/>
                              <w:rPr>
                                <w:rFonts w:ascii="나눔고딕" w:eastAsia="나눔고딕" w:hAnsi="나눔고딕"/>
                                <w:color w:val="808080"/>
                                <w:szCs w:val="20"/>
                                <w:lang w:eastAsia="ko-KR"/>
                              </w:rPr>
                            </w:pPr>
                            <w:r w:rsidRPr="00A82519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보도자료 2</w:t>
                            </w:r>
                            <w:r w:rsidR="00A208BB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2</w:t>
                            </w:r>
                            <w:r w:rsidR="00F54B57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5</w:t>
                            </w:r>
                            <w:r w:rsidR="00A208BB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1E4696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10</w:t>
                            </w:r>
                            <w:r w:rsidR="00A208BB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F54B57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28</w:t>
                            </w:r>
                          </w:p>
                          <w:p w14:paraId="58CB8A2A" w14:textId="77777777" w:rsidR="00D33F2E" w:rsidRPr="00AF6DBF" w:rsidRDefault="00D33F2E" w:rsidP="00AF6DBF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202" coordsize="21600,21600" o:spt="202" path="m,l,21600r21600,l21600,xe" w14:anchorId="4FF9581F">
                <v:stroke joinstyle="miter"/>
                <v:path gradientshapeok="t" o:connecttype="rect"/>
              </v:shapetype>
              <v:shape id="Text Box 6" style="position:absolute;left:0;text-align:left;margin-left:244.35pt;margin-top:-30.5pt;width:23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color="blu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diy94eEAAAAKAQAADwAAAAAAAAAAAAAAAAA4BAAAZHJzL2Rvd25yZXYueG1sUEsF&#10;BgAAAAAEAAQA8wAAAEYFAAAAAA==&#10;">
                <v:textbox>
                  <w:txbxContent>
                    <w:p w:rsidRPr="00A82519" w:rsidR="00D33F2E" w:rsidP="003D6683" w:rsidRDefault="00D33F2E" w14:paraId="094936E4" w14:textId="28A15082">
                      <w:pPr>
                        <w:pStyle w:val="a3"/>
                        <w:jc w:val="right"/>
                        <w:rPr>
                          <w:rFonts w:hint="eastAsia" w:ascii="나눔고딕" w:hAnsi="나눔고딕" w:eastAsia="나눔고딕"/>
                          <w:color w:val="808080"/>
                          <w:szCs w:val="20"/>
                          <w:lang w:eastAsia="ko-KR"/>
                        </w:rPr>
                      </w:pPr>
                      <w:r w:rsidRPr="00A82519">
                        <w:rPr>
                          <w:rFonts w:hint="eastAsia" w:ascii="나눔고딕" w:hAnsi="나눔고딕" w:eastAsia="나눔고딕"/>
                          <w:color w:val="808080"/>
                          <w:szCs w:val="20"/>
                          <w:lang w:eastAsia="ko-KR"/>
                        </w:rPr>
                        <w:t>보도자료 2</w:t>
                      </w:r>
                      <w:r w:rsidR="00A208BB">
                        <w:rPr>
                          <w:rFonts w:hint="eastAsia" w:ascii="나눔고딕" w:hAnsi="나눔고딕" w:eastAsia="나눔고딕"/>
                          <w:color w:val="808080"/>
                          <w:szCs w:val="20"/>
                          <w:lang w:eastAsia="ko-KR"/>
                        </w:rPr>
                        <w:t>02</w:t>
                      </w:r>
                      <w:r w:rsidR="00F54B57">
                        <w:rPr>
                          <w:rFonts w:hint="eastAsia" w:ascii="나눔고딕" w:hAnsi="나눔고딕" w:eastAsia="나눔고딕"/>
                          <w:color w:val="808080"/>
                          <w:szCs w:val="20"/>
                          <w:lang w:eastAsia="ko-KR"/>
                        </w:rPr>
                        <w:t>5</w:t>
                      </w:r>
                      <w:r w:rsidR="00A208BB">
                        <w:rPr>
                          <w:rFonts w:hint="eastAsia" w:ascii="나눔고딕" w:hAnsi="나눔고딕" w:eastAsia="나눔고딕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1E4696">
                        <w:rPr>
                          <w:rFonts w:hint="eastAsia" w:ascii="나눔고딕" w:hAnsi="나눔고딕" w:eastAsia="나눔고딕"/>
                          <w:color w:val="808080"/>
                          <w:szCs w:val="20"/>
                          <w:lang w:eastAsia="ko-KR"/>
                        </w:rPr>
                        <w:t>10</w:t>
                      </w:r>
                      <w:r w:rsidR="00A208BB">
                        <w:rPr>
                          <w:rFonts w:hint="eastAsia" w:ascii="나눔고딕" w:hAnsi="나눔고딕" w:eastAsia="나눔고딕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F54B57">
                        <w:rPr>
                          <w:rFonts w:hint="eastAsia" w:ascii="나눔고딕" w:hAnsi="나눔고딕" w:eastAsia="나눔고딕"/>
                          <w:color w:val="808080"/>
                          <w:szCs w:val="20"/>
                          <w:lang w:eastAsia="ko-KR"/>
                        </w:rPr>
                        <w:t>28</w:t>
                      </w:r>
                    </w:p>
                    <w:p w:rsidRPr="00AF6DBF" w:rsidR="00D33F2E" w:rsidP="00AF6DBF" w:rsidRDefault="00D33F2E" w14:paraId="58CB8A2A" w14:textId="77777777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AAB" w:rsidRPr="00BF3AAB">
        <w:rPr>
          <w:rFonts w:ascii="맑은 고딕" w:eastAsia="맑은 고딕" w:hAnsi="맑은 고딕" w:hint="eastAsia"/>
          <w:b/>
          <w:sz w:val="28"/>
          <w:szCs w:val="28"/>
        </w:rPr>
        <w:t xml:space="preserve"> </w:t>
      </w:r>
    </w:p>
    <w:p w14:paraId="08B008FC" w14:textId="77777777" w:rsidR="0073558F" w:rsidRDefault="00C87005" w:rsidP="0073558F">
      <w:pPr>
        <w:pStyle w:val="ac"/>
        <w:snapToGrid w:val="0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73558F">
        <w:rPr>
          <w:rFonts w:ascii="맑은 고딕" w:eastAsia="맑은 고딕" w:hAnsi="맑은 고딕" w:hint="eastAsia"/>
          <w:b/>
          <w:sz w:val="30"/>
          <w:szCs w:val="30"/>
        </w:rPr>
        <w:t>조선호텔앤리조트</w:t>
      </w:r>
      <w:r w:rsidR="007203C1" w:rsidRPr="0073558F">
        <w:rPr>
          <w:rFonts w:ascii="맑은 고딕" w:eastAsia="맑은 고딕" w:hAnsi="맑은 고딕" w:hint="eastAsia"/>
          <w:b/>
          <w:sz w:val="30"/>
          <w:szCs w:val="30"/>
        </w:rPr>
        <w:t>,</w:t>
      </w:r>
      <w:r w:rsidR="00F54B57" w:rsidRPr="0073558F">
        <w:rPr>
          <w:rFonts w:ascii="맑은 고딕" w:eastAsia="맑은 고딕" w:hAnsi="맑은 고딕" w:hint="eastAsia"/>
          <w:b/>
          <w:sz w:val="30"/>
          <w:szCs w:val="30"/>
        </w:rPr>
        <w:t xml:space="preserve"> 관광특성화 인재 육성 위한 </w:t>
      </w:r>
    </w:p>
    <w:p w14:paraId="19C9594B" w14:textId="21B34E56" w:rsidR="00507381" w:rsidRPr="0073558F" w:rsidRDefault="00F54B57" w:rsidP="0073558F">
      <w:pPr>
        <w:pStyle w:val="ac"/>
        <w:snapToGrid w:val="0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73558F">
        <w:rPr>
          <w:rFonts w:ascii="맑은 고딕" w:eastAsia="맑은 고딕" w:hAnsi="맑은 고딕"/>
          <w:b/>
          <w:sz w:val="30"/>
          <w:szCs w:val="30"/>
        </w:rPr>
        <w:t>‘</w:t>
      </w:r>
      <w:r w:rsidRPr="0073558F">
        <w:rPr>
          <w:rFonts w:ascii="맑은 고딕" w:eastAsia="맑은 고딕" w:hAnsi="맑은 고딕" w:hint="eastAsia"/>
          <w:b/>
          <w:sz w:val="30"/>
          <w:szCs w:val="30"/>
        </w:rPr>
        <w:t xml:space="preserve">2025 </w:t>
      </w:r>
      <w:proofErr w:type="spellStart"/>
      <w:r w:rsidRPr="0073558F">
        <w:rPr>
          <w:rFonts w:ascii="맑은 고딕" w:eastAsia="맑은 고딕" w:hAnsi="맑은 고딕" w:hint="eastAsia"/>
          <w:b/>
          <w:sz w:val="30"/>
          <w:szCs w:val="30"/>
        </w:rPr>
        <w:t>푸른등대</w:t>
      </w:r>
      <w:proofErr w:type="spellEnd"/>
      <w:r w:rsidRPr="0073558F">
        <w:rPr>
          <w:rFonts w:ascii="맑은 고딕" w:eastAsia="맑은 고딕" w:hAnsi="맑은 고딕" w:hint="eastAsia"/>
          <w:b/>
          <w:sz w:val="30"/>
          <w:szCs w:val="30"/>
        </w:rPr>
        <w:t xml:space="preserve"> 기부장학금 장학증서</w:t>
      </w:r>
      <w:r w:rsidRPr="0073558F">
        <w:rPr>
          <w:rFonts w:ascii="맑은 고딕" w:eastAsia="맑은 고딕" w:hAnsi="맑은 고딕"/>
          <w:b/>
          <w:sz w:val="30"/>
          <w:szCs w:val="30"/>
        </w:rPr>
        <w:t>’</w:t>
      </w:r>
      <w:r w:rsidRPr="0073558F">
        <w:rPr>
          <w:rFonts w:ascii="맑은 고딕" w:eastAsia="맑은 고딕" w:hAnsi="맑은 고딕" w:hint="eastAsia"/>
          <w:b/>
          <w:sz w:val="30"/>
          <w:szCs w:val="30"/>
        </w:rPr>
        <w:t xml:space="preserve"> 수여</w:t>
      </w:r>
    </w:p>
    <w:p w14:paraId="5C735A2D" w14:textId="77777777" w:rsidR="0051683B" w:rsidRPr="00C87005" w:rsidRDefault="0051683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</w:p>
    <w:p w14:paraId="50575892" w14:textId="0902FFF2" w:rsidR="0051683B" w:rsidRPr="007F0023" w:rsidRDefault="00423A3F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7F0023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B68198" wp14:editId="2D008BE1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13970" r="10160" b="13970"/>
                <wp:wrapNone/>
                <wp:docPr id="102076160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9F06666">
              <v:shapetype id="_x0000_t32" coordsize="21600,21600" o:oned="t" filled="f" o:spt="32" path="m,l21600,21600e" w14:anchorId="3472E6DE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10C75B64" w14:textId="261E2E7E" w:rsidR="00000CFF" w:rsidRDefault="00C87005" w:rsidP="00EB7528">
      <w:pPr>
        <w:pStyle w:val="ac"/>
        <w:adjustRightInd w:val="0"/>
        <w:snapToGrid w:val="0"/>
        <w:ind w:left="230" w:hangingChars="100" w:hanging="230"/>
        <w:rPr>
          <w:rFonts w:ascii="맑은 고딕" w:eastAsia="맑은 고딕" w:hAnsi="맑은 고딕"/>
          <w:b/>
          <w:sz w:val="23"/>
          <w:szCs w:val="23"/>
        </w:rPr>
      </w:pPr>
      <w:r w:rsidRPr="00EB7528">
        <w:rPr>
          <w:rFonts w:ascii="Wingdings" w:eastAsia="Wingdings" w:hAnsi="Wingdings" w:cs="Wingdings" w:hint="eastAsia"/>
          <w:b/>
          <w:sz w:val="23"/>
          <w:szCs w:val="23"/>
        </w:rPr>
        <w:t>q</w:t>
      </w:r>
      <w:r w:rsidR="00507381" w:rsidRPr="00EB7528">
        <w:rPr>
          <w:rFonts w:ascii="맑은 고딕" w:eastAsia="맑은 고딕" w:hAnsi="맑은 고딕" w:hint="eastAsia"/>
          <w:b/>
          <w:sz w:val="23"/>
          <w:szCs w:val="23"/>
        </w:rPr>
        <w:t xml:space="preserve"> </w:t>
      </w:r>
      <w:r w:rsidR="0073558F">
        <w:rPr>
          <w:rFonts w:ascii="맑은 고딕" w:eastAsia="맑은 고딕" w:hAnsi="맑은 고딕" w:hint="eastAsia"/>
          <w:b/>
          <w:sz w:val="23"/>
          <w:szCs w:val="23"/>
        </w:rPr>
        <w:t xml:space="preserve">호텔, 외식 등 </w:t>
      </w:r>
      <w:r w:rsidR="00F54B57">
        <w:rPr>
          <w:rFonts w:ascii="맑은 고딕" w:eastAsia="맑은 고딕" w:hAnsi="맑은 고딕" w:hint="eastAsia"/>
          <w:b/>
          <w:sz w:val="23"/>
          <w:szCs w:val="23"/>
        </w:rPr>
        <w:t xml:space="preserve">관광특성화 고등학교 우수 학생 60명 선발, </w:t>
      </w:r>
      <w:r w:rsidR="0073558F">
        <w:rPr>
          <w:rFonts w:ascii="맑은 고딕" w:eastAsia="맑은 고딕" w:hAnsi="맑은 고딕" w:hint="eastAsia"/>
          <w:b/>
          <w:sz w:val="23"/>
          <w:szCs w:val="23"/>
        </w:rPr>
        <w:t xml:space="preserve">기부장학금 전달식 개최 </w:t>
      </w:r>
    </w:p>
    <w:p w14:paraId="2D12B6BC" w14:textId="57C04C76" w:rsidR="00FC13B0" w:rsidRPr="00F72396" w:rsidRDefault="00423A3F" w:rsidP="00F72396">
      <w:pPr>
        <w:rPr>
          <w:rFonts w:ascii="맑은 고딕" w:eastAsia="맑은 고딕" w:hAnsi="맑은 고딕"/>
          <w:b/>
          <w:szCs w:val="20"/>
        </w:rPr>
      </w:pPr>
      <w:r w:rsidRPr="007F0023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966004" wp14:editId="0C0E7FD3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1430" r="11430" b="6985"/>
                <wp:wrapNone/>
                <wp:docPr id="6720104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E833031">
              <v:shape id="AutoShape 10" style="position:absolute;margin-left:.2pt;margin-top:6.7pt;width:479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 w14:anchorId="2942B5BD"/>
            </w:pict>
          </mc:Fallback>
        </mc:AlternateContent>
      </w:r>
    </w:p>
    <w:p w14:paraId="41F9118E" w14:textId="1FA9B021" w:rsidR="00FC13B0" w:rsidRDefault="003D3202" w:rsidP="008467EE">
      <w:pPr>
        <w:pStyle w:val="ac"/>
        <w:wordWrap/>
        <w:adjustRightInd w:val="0"/>
        <w:snapToGrid w:val="0"/>
        <w:ind w:firstLineChars="100" w:firstLine="220"/>
        <w:jc w:val="center"/>
        <w:rPr>
          <w:rFonts w:ascii="맑은 고딕" w:eastAsia="맑은 고딕" w:hAnsi="맑은 고딕"/>
          <w:b/>
          <w:sz w:val="22"/>
          <w:szCs w:val="22"/>
          <w:u w:val="single"/>
        </w:rPr>
      </w:pPr>
      <w:r>
        <w:rPr>
          <w:rFonts w:ascii="맑은 고딕" w:eastAsia="맑은 고딕" w:hAnsi="맑은 고딕"/>
          <w:b/>
          <w:noProof/>
          <w:sz w:val="22"/>
          <w:szCs w:val="22"/>
          <w:u w:val="single"/>
        </w:rPr>
        <w:drawing>
          <wp:inline distT="0" distB="0" distL="0" distR="0" wp14:anchorId="30AB9E02" wp14:editId="28D01AA0">
            <wp:extent cx="4762500" cy="2218151"/>
            <wp:effectExtent l="0" t="0" r="0" b="0"/>
            <wp:docPr id="382325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190" cy="222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4477" w14:textId="18F6D8F2" w:rsidR="00FC13B0" w:rsidRPr="00B7062E" w:rsidRDefault="00FC13B0" w:rsidP="00391D01">
      <w:pPr>
        <w:pStyle w:val="ac"/>
        <w:wordWrap/>
        <w:adjustRightInd w:val="0"/>
        <w:snapToGrid w:val="0"/>
        <w:ind w:firstLineChars="100" w:firstLine="180"/>
        <w:jc w:val="center"/>
        <w:rPr>
          <w:rFonts w:ascii="맑은 고딕" w:eastAsia="맑은 고딕" w:hAnsi="맑은 고딕"/>
          <w:sz w:val="18"/>
          <w:szCs w:val="18"/>
        </w:rPr>
      </w:pPr>
      <w:r w:rsidRPr="38BA659F">
        <w:rPr>
          <w:rFonts w:ascii="맑은 고딕" w:eastAsia="맑은 고딕" w:hAnsi="맑은 고딕"/>
          <w:sz w:val="18"/>
          <w:szCs w:val="18"/>
        </w:rPr>
        <w:t>[</w:t>
      </w:r>
      <w:proofErr w:type="spellStart"/>
      <w:r w:rsidRPr="38BA659F">
        <w:rPr>
          <w:rFonts w:ascii="맑은 고딕" w:eastAsia="맑은 고딕" w:hAnsi="맑은 고딕"/>
          <w:sz w:val="18"/>
          <w:szCs w:val="18"/>
        </w:rPr>
        <w:t>사진캡션</w:t>
      </w:r>
      <w:proofErr w:type="spellEnd"/>
      <w:r w:rsidRPr="38BA659F">
        <w:rPr>
          <w:rFonts w:ascii="맑은 고딕" w:eastAsia="맑은 고딕" w:hAnsi="맑은 고딕"/>
          <w:sz w:val="18"/>
          <w:szCs w:val="18"/>
        </w:rPr>
        <w:t xml:space="preserve">] </w:t>
      </w:r>
      <w:r w:rsidR="00391D01">
        <w:rPr>
          <w:rFonts w:ascii="맑은 고딕" w:eastAsia="맑은 고딕" w:hAnsi="맑은 고딕" w:hint="eastAsia"/>
          <w:sz w:val="18"/>
          <w:szCs w:val="18"/>
        </w:rPr>
        <w:t xml:space="preserve">한병직 조선호텔앤리조트 지원담당(왼쪽 두 번째)과 </w:t>
      </w:r>
      <w:proofErr w:type="spellStart"/>
      <w:r w:rsidR="00391D01">
        <w:rPr>
          <w:rFonts w:ascii="맑은 고딕" w:eastAsia="맑은 고딕" w:hAnsi="맑은 고딕" w:hint="eastAsia"/>
          <w:sz w:val="18"/>
          <w:szCs w:val="18"/>
        </w:rPr>
        <w:t>고영종</w:t>
      </w:r>
      <w:proofErr w:type="spellEnd"/>
      <w:r w:rsidR="00391D01">
        <w:rPr>
          <w:rFonts w:ascii="맑은 고딕" w:eastAsia="맑은 고딕" w:hAnsi="맑은 고딕" w:hint="eastAsia"/>
          <w:sz w:val="18"/>
          <w:szCs w:val="18"/>
        </w:rPr>
        <w:t xml:space="preserve"> 한국장학재단 상임이사(맨 오른쪽</w:t>
      </w:r>
      <w:r w:rsidR="009C5876">
        <w:rPr>
          <w:rFonts w:ascii="맑은 고딕" w:eastAsia="맑은 고딕" w:hAnsi="맑은 고딕" w:hint="eastAsia"/>
          <w:sz w:val="18"/>
          <w:szCs w:val="18"/>
        </w:rPr>
        <w:t xml:space="preserve"> 두 번째</w:t>
      </w:r>
      <w:r w:rsidR="00391D01">
        <w:rPr>
          <w:rFonts w:ascii="맑은 고딕" w:eastAsia="맑은 고딕" w:hAnsi="맑은 고딕" w:hint="eastAsia"/>
          <w:sz w:val="18"/>
          <w:szCs w:val="18"/>
        </w:rPr>
        <w:t xml:space="preserve">)가 2025 </w:t>
      </w:r>
      <w:proofErr w:type="spellStart"/>
      <w:r w:rsidR="00391D01">
        <w:rPr>
          <w:rFonts w:ascii="맑은 고딕" w:eastAsia="맑은 고딕" w:hAnsi="맑은 고딕" w:hint="eastAsia"/>
          <w:sz w:val="18"/>
          <w:szCs w:val="18"/>
        </w:rPr>
        <w:t>푸른등대</w:t>
      </w:r>
      <w:proofErr w:type="spellEnd"/>
      <w:r w:rsidR="00391D01">
        <w:rPr>
          <w:rFonts w:ascii="맑은 고딕" w:eastAsia="맑은 고딕" w:hAnsi="맑은 고딕" w:hint="eastAsia"/>
          <w:sz w:val="18"/>
          <w:szCs w:val="18"/>
        </w:rPr>
        <w:t xml:space="preserve"> 기부</w:t>
      </w:r>
      <w:r w:rsidR="00F54B57" w:rsidRPr="38BA659F">
        <w:rPr>
          <w:rFonts w:ascii="맑은 고딕" w:eastAsia="맑은 고딕" w:hAnsi="맑은 고딕"/>
          <w:sz w:val="18"/>
          <w:szCs w:val="18"/>
        </w:rPr>
        <w:t>장학</w:t>
      </w:r>
      <w:r w:rsidR="00391D01">
        <w:rPr>
          <w:rFonts w:ascii="맑은 고딕" w:eastAsia="맑은 고딕" w:hAnsi="맑은 고딕" w:hint="eastAsia"/>
          <w:sz w:val="18"/>
          <w:szCs w:val="18"/>
        </w:rPr>
        <w:t>금</w:t>
      </w:r>
      <w:r w:rsidR="00F54B57" w:rsidRPr="38BA659F">
        <w:rPr>
          <w:rFonts w:ascii="맑은 고딕" w:eastAsia="맑은 고딕" w:hAnsi="맑은 고딕"/>
          <w:sz w:val="18"/>
          <w:szCs w:val="18"/>
        </w:rPr>
        <w:t xml:space="preserve"> 수여식에 참석</w:t>
      </w:r>
      <w:r w:rsidR="00391D01">
        <w:rPr>
          <w:rFonts w:ascii="맑은 고딕" w:eastAsia="맑은 고딕" w:hAnsi="맑은 고딕" w:hint="eastAsia"/>
          <w:sz w:val="18"/>
          <w:szCs w:val="18"/>
        </w:rPr>
        <w:t>한</w:t>
      </w:r>
      <w:r w:rsidR="00F54B57" w:rsidRPr="38BA659F">
        <w:rPr>
          <w:rFonts w:ascii="맑은 고딕" w:eastAsia="맑은 고딕" w:hAnsi="맑은 고딕"/>
          <w:sz w:val="18"/>
          <w:szCs w:val="18"/>
        </w:rPr>
        <w:t xml:space="preserve"> 장학생들과 기념촬영을 하고 있</w:t>
      </w:r>
      <w:r w:rsidR="4C7899C6" w:rsidRPr="38BA659F">
        <w:rPr>
          <w:rFonts w:ascii="맑은 고딕" w:eastAsia="맑은 고딕" w:hAnsi="맑은 고딕"/>
          <w:sz w:val="18"/>
          <w:szCs w:val="18"/>
        </w:rPr>
        <w:t>다</w:t>
      </w:r>
      <w:r w:rsidR="00F54B57" w:rsidRPr="38BA659F">
        <w:rPr>
          <w:rFonts w:ascii="맑은 고딕" w:eastAsia="맑은 고딕" w:hAnsi="맑은 고딕"/>
          <w:sz w:val="18"/>
          <w:szCs w:val="18"/>
        </w:rPr>
        <w:t>.</w:t>
      </w:r>
    </w:p>
    <w:p w14:paraId="63062E78" w14:textId="77777777" w:rsidR="00FC13B0" w:rsidRPr="000C7D41" w:rsidRDefault="00FC13B0" w:rsidP="0013372A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275836FE" w14:textId="66621071" w:rsidR="00F54B57" w:rsidRDefault="0013372A" w:rsidP="00F54B57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763F9FC4">
        <w:rPr>
          <w:rFonts w:ascii="맑은 고딕" w:eastAsia="맑은 고딕" w:hAnsi="맑은 고딕"/>
          <w:b/>
          <w:bCs/>
          <w:sz w:val="22"/>
          <w:szCs w:val="22"/>
          <w:u w:val="single"/>
        </w:rPr>
        <w:t>조선호텔앤리조트</w:t>
      </w:r>
      <w:r w:rsidR="003B46BF" w:rsidRPr="763F9FC4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(대표이사 </w:t>
      </w:r>
      <w:proofErr w:type="spellStart"/>
      <w:r w:rsidR="00F54B57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최훈학</w:t>
      </w:r>
      <w:proofErr w:type="spellEnd"/>
      <w:r w:rsidR="003B46BF" w:rsidRPr="763F9FC4">
        <w:rPr>
          <w:rFonts w:ascii="맑은 고딕" w:eastAsia="맑은 고딕" w:hAnsi="맑은 고딕"/>
          <w:b/>
          <w:bCs/>
          <w:sz w:val="22"/>
          <w:szCs w:val="22"/>
          <w:u w:val="single"/>
        </w:rPr>
        <w:t>)</w:t>
      </w:r>
      <w:r w:rsidR="00F54B57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와</w:t>
      </w:r>
      <w:r w:rsidR="00046E29" w:rsidRPr="763F9FC4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</w:t>
      </w:r>
      <w:r w:rsidR="00F54B57">
        <w:rPr>
          <w:rFonts w:ascii="맑은 고딕" w:eastAsia="맑은 고딕" w:hAnsi="맑은 고딕" w:hint="eastAsia"/>
          <w:b/>
          <w:sz w:val="22"/>
          <w:szCs w:val="22"/>
          <w:u w:val="single"/>
        </w:rPr>
        <w:t>한국장학재단(이사장 배병일)이 10월 27일(</w:t>
      </w:r>
      <w:r w:rsidR="0043250E">
        <w:rPr>
          <w:rFonts w:ascii="맑은 고딕" w:eastAsia="맑은 고딕" w:hAnsi="맑은 고딕" w:hint="eastAsia"/>
          <w:b/>
          <w:sz w:val="22"/>
          <w:szCs w:val="22"/>
          <w:u w:val="single"/>
        </w:rPr>
        <w:t>월</w:t>
      </w:r>
      <w:r w:rsidR="00F54B5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), </w:t>
      </w:r>
      <w:r w:rsidR="00F54B57" w:rsidRPr="0088646B">
        <w:rPr>
          <w:rFonts w:ascii="맑은 고딕" w:eastAsia="맑은 고딕" w:hAnsi="맑은 고딕" w:hint="eastAsia"/>
          <w:b/>
          <w:sz w:val="22"/>
          <w:szCs w:val="22"/>
          <w:u w:val="single"/>
        </w:rPr>
        <w:t>서울시 중구</w:t>
      </w:r>
      <w:r w:rsidR="00F54B57" w:rsidRPr="003C6E42">
        <w:rPr>
          <w:rFonts w:ascii="맑은 고딕" w:eastAsia="맑은 고딕" w:hAnsi="맑은 고딕" w:hint="eastAsia"/>
          <w:b/>
          <w:color w:val="FF0000"/>
          <w:sz w:val="22"/>
          <w:szCs w:val="22"/>
          <w:u w:val="single"/>
        </w:rPr>
        <w:t xml:space="preserve"> </w:t>
      </w:r>
      <w:r w:rsidR="00F54B5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한국장학재단 서울사무소에서 </w:t>
      </w:r>
      <w:r w:rsidR="00F54B57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="00F54B5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2025년 </w:t>
      </w:r>
      <w:proofErr w:type="spellStart"/>
      <w:r w:rsidR="00F54B57">
        <w:rPr>
          <w:rFonts w:ascii="맑은 고딕" w:eastAsia="맑은 고딕" w:hAnsi="맑은 고딕" w:hint="eastAsia"/>
          <w:b/>
          <w:sz w:val="22"/>
          <w:szCs w:val="22"/>
          <w:u w:val="single"/>
        </w:rPr>
        <w:t>푸른등대</w:t>
      </w:r>
      <w:proofErr w:type="spellEnd"/>
      <w:r w:rsidR="00F54B57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조선호텔앤리조트 기부장학금 장학증서 수여식</w:t>
      </w:r>
      <w:r w:rsidR="00F54B57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F54B57">
        <w:rPr>
          <w:rFonts w:ascii="맑은 고딕" w:eastAsia="맑은 고딕" w:hAnsi="맑은 고딕" w:hint="eastAsia"/>
          <w:b/>
          <w:sz w:val="22"/>
          <w:szCs w:val="22"/>
          <w:u w:val="single"/>
        </w:rPr>
        <w:t>을 개최했다.</w:t>
      </w:r>
    </w:p>
    <w:p w14:paraId="2ABDAECE" w14:textId="7E427C92" w:rsidR="00FA26D7" w:rsidRPr="00F54B57" w:rsidRDefault="00FA26D7" w:rsidP="0013372A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5CD9CCC6" w14:textId="11666499" w:rsidR="00FA26D7" w:rsidRDefault="0073558F" w:rsidP="00F54B57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  <w:r w:rsidRPr="38BA659F">
        <w:rPr>
          <w:rFonts w:ascii="맑은 고딕" w:eastAsia="맑은 고딕" w:hAnsi="맑은 고딕"/>
          <w:sz w:val="22"/>
          <w:szCs w:val="22"/>
        </w:rPr>
        <w:t xml:space="preserve">2023년 한국장학재단과 업무협약(MOU) 체결 후 </w:t>
      </w:r>
      <w:r w:rsidR="00F54B57" w:rsidRPr="38BA659F">
        <w:rPr>
          <w:rFonts w:ascii="맑은 고딕" w:eastAsia="맑은 고딕" w:hAnsi="맑은 고딕"/>
          <w:sz w:val="22"/>
          <w:szCs w:val="22"/>
        </w:rPr>
        <w:t xml:space="preserve">3년째 이어지는 </w:t>
      </w:r>
      <w:proofErr w:type="spellStart"/>
      <w:r w:rsidR="237815FF" w:rsidRPr="38BA659F">
        <w:rPr>
          <w:rFonts w:ascii="맑은 고딕" w:eastAsia="맑은 고딕" w:hAnsi="맑은 고딕"/>
          <w:sz w:val="22"/>
          <w:szCs w:val="22"/>
        </w:rPr>
        <w:t>조선호텔</w:t>
      </w:r>
      <w:r w:rsidR="00F54B57" w:rsidRPr="38BA659F">
        <w:rPr>
          <w:rFonts w:ascii="맑은 고딕" w:eastAsia="맑은 고딕" w:hAnsi="맑은 고딕"/>
          <w:sz w:val="22"/>
          <w:szCs w:val="22"/>
        </w:rPr>
        <w:t>앤리조트의</w:t>
      </w:r>
      <w:proofErr w:type="spellEnd"/>
      <w:r w:rsidR="237815FF" w:rsidRPr="38BA659F">
        <w:rPr>
          <w:rFonts w:ascii="맑은 고딕" w:eastAsia="맑은 고딕" w:hAnsi="맑은 고딕"/>
          <w:sz w:val="22"/>
          <w:szCs w:val="22"/>
        </w:rPr>
        <w:t xml:space="preserve"> </w:t>
      </w:r>
      <w:r w:rsidR="00F54B57" w:rsidRPr="38BA659F">
        <w:rPr>
          <w:rFonts w:ascii="맑은 고딕" w:eastAsia="맑은 고딕" w:hAnsi="맑은 고딕"/>
          <w:sz w:val="22"/>
          <w:szCs w:val="22"/>
        </w:rPr>
        <w:t>장학증서 수여</w:t>
      </w:r>
      <w:r w:rsidRPr="38BA659F">
        <w:rPr>
          <w:rFonts w:ascii="맑은 고딕" w:eastAsia="맑은 고딕" w:hAnsi="맑은 고딕"/>
          <w:sz w:val="22"/>
          <w:szCs w:val="22"/>
        </w:rPr>
        <w:t>식은</w:t>
      </w:r>
      <w:r w:rsidR="00F54B57" w:rsidRPr="38BA659F">
        <w:rPr>
          <w:rFonts w:ascii="맑은 고딕" w:eastAsia="맑은 고딕" w:hAnsi="맑은 고딕"/>
          <w:sz w:val="22"/>
          <w:szCs w:val="22"/>
        </w:rPr>
        <w:t xml:space="preserve"> </w:t>
      </w:r>
      <w:r w:rsidR="00FA26D7" w:rsidRPr="38BA659F">
        <w:rPr>
          <w:rFonts w:ascii="맑은 고딕" w:eastAsia="맑은 고딕" w:hAnsi="맑은 고딕"/>
          <w:sz w:val="22"/>
          <w:szCs w:val="22"/>
        </w:rPr>
        <w:t>호텔 관련 학과(호텔, 관광, 조리, 제과/제빵, 경영, 서비스</w:t>
      </w:r>
      <w:r w:rsidR="66827C22" w:rsidRPr="38BA659F">
        <w:rPr>
          <w:rFonts w:ascii="맑은 고딕" w:eastAsia="맑은 고딕" w:hAnsi="맑은 고딕"/>
          <w:sz w:val="22"/>
          <w:szCs w:val="22"/>
        </w:rPr>
        <w:t>학</w:t>
      </w:r>
      <w:r w:rsidR="00FA26D7" w:rsidRPr="38BA659F">
        <w:rPr>
          <w:rFonts w:ascii="맑은 고딕" w:eastAsia="맑은 고딕" w:hAnsi="맑은 고딕"/>
          <w:sz w:val="22"/>
          <w:szCs w:val="22"/>
        </w:rPr>
        <w:t>과)를 둔 전국 관광 특성화고 재학생</w:t>
      </w:r>
      <w:r w:rsidR="004B7A6F" w:rsidRPr="38BA659F">
        <w:rPr>
          <w:rFonts w:ascii="맑은 고딕" w:eastAsia="맑은 고딕" w:hAnsi="맑은 고딕"/>
          <w:sz w:val="22"/>
          <w:szCs w:val="22"/>
        </w:rPr>
        <w:t xml:space="preserve"> 대상으로</w:t>
      </w:r>
      <w:r w:rsidR="00FA26D7" w:rsidRPr="38BA659F">
        <w:rPr>
          <w:rFonts w:ascii="맑은 고딕" w:eastAsia="맑은 고딕" w:hAnsi="맑은 고딕"/>
          <w:sz w:val="22"/>
          <w:szCs w:val="22"/>
        </w:rPr>
        <w:t xml:space="preserve"> 우수 인재</w:t>
      </w:r>
      <w:r w:rsidR="004B7A6F" w:rsidRPr="38BA659F">
        <w:rPr>
          <w:rFonts w:ascii="맑은 고딕" w:eastAsia="맑은 고딕" w:hAnsi="맑은 고딕"/>
          <w:sz w:val="22"/>
          <w:szCs w:val="22"/>
        </w:rPr>
        <w:t xml:space="preserve">를 선발, 향후 핵심 인재로 성장할 수 있도록 지원하고자 하는 </w:t>
      </w:r>
      <w:r w:rsidR="00E15D67" w:rsidRPr="38BA659F">
        <w:rPr>
          <w:rFonts w:ascii="맑은 고딕" w:eastAsia="맑은 고딕" w:hAnsi="맑은 고딕"/>
          <w:sz w:val="22"/>
          <w:szCs w:val="22"/>
        </w:rPr>
        <w:t xml:space="preserve">취지로 </w:t>
      </w:r>
      <w:r w:rsidR="6584A56B" w:rsidRPr="38BA659F">
        <w:rPr>
          <w:rFonts w:ascii="맑은 고딕" w:eastAsia="맑은 고딕" w:hAnsi="맑은 고딕"/>
          <w:sz w:val="22"/>
          <w:szCs w:val="22"/>
        </w:rPr>
        <w:t>마련</w:t>
      </w:r>
      <w:r w:rsidR="00E15D67" w:rsidRPr="38BA659F">
        <w:rPr>
          <w:rFonts w:ascii="맑은 고딕" w:eastAsia="맑은 고딕" w:hAnsi="맑은 고딕"/>
          <w:sz w:val="22"/>
          <w:szCs w:val="22"/>
        </w:rPr>
        <w:t xml:space="preserve">됐다. </w:t>
      </w:r>
    </w:p>
    <w:p w14:paraId="1ADC649C" w14:textId="77777777" w:rsidR="00F54B57" w:rsidRDefault="00F54B57" w:rsidP="00F54B57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3D5A3094" w14:textId="38E15DED" w:rsidR="00F54B57" w:rsidRDefault="0073558F" w:rsidP="00F54B57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올해는 </w:t>
      </w:r>
      <w:r w:rsidR="00F54B57">
        <w:rPr>
          <w:rFonts w:ascii="맑은 고딕" w:eastAsia="맑은 고딕" w:hAnsi="맑은 고딕" w:hint="eastAsia"/>
          <w:sz w:val="22"/>
          <w:szCs w:val="22"/>
        </w:rPr>
        <w:t>국내 관광특성화 고등학교의 우수 장학생 60명을 선발, 1인당 50만원의 장학금을 지원함으로써 호텔, 외식 등 관광 특화 분야</w:t>
      </w:r>
      <w:r>
        <w:rPr>
          <w:rFonts w:ascii="맑은 고딕" w:eastAsia="맑은 고딕" w:hAnsi="맑은 고딕" w:hint="eastAsia"/>
          <w:sz w:val="22"/>
          <w:szCs w:val="22"/>
        </w:rPr>
        <w:t>에서의 진로를 계획하여 핵심 인재로 성장할 수 있도록</w:t>
      </w:r>
      <w:r w:rsidR="00F54B57">
        <w:rPr>
          <w:rFonts w:ascii="맑은 고딕" w:eastAsia="맑은 고딕" w:hAnsi="맑은 고딕" w:hint="eastAsia"/>
          <w:sz w:val="22"/>
          <w:szCs w:val="22"/>
        </w:rPr>
        <w:t xml:space="preserve"> 독려한다. </w:t>
      </w:r>
    </w:p>
    <w:p w14:paraId="6EB47AFB" w14:textId="77777777" w:rsidR="00633606" w:rsidRDefault="00633606" w:rsidP="00470E48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2D311621" w14:textId="2C2850DF" w:rsidR="00633606" w:rsidRPr="0073558F" w:rsidRDefault="00633606" w:rsidP="0013372A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조선호텔앤리조트 관계자는 </w:t>
      </w:r>
      <w:r>
        <w:rPr>
          <w:rFonts w:ascii="맑은 고딕" w:eastAsia="맑은 고딕" w:hAnsi="맑은 고딕"/>
          <w:bCs/>
          <w:sz w:val="22"/>
          <w:szCs w:val="22"/>
        </w:rPr>
        <w:t>“</w:t>
      </w:r>
      <w:r w:rsidR="0073558F">
        <w:rPr>
          <w:rFonts w:ascii="맑은 고딕" w:eastAsia="맑은 고딕" w:hAnsi="맑은 고딕" w:hint="eastAsia"/>
          <w:bCs/>
          <w:sz w:val="22"/>
          <w:szCs w:val="22"/>
        </w:rPr>
        <w:t>향후 국내 관광산업을 이끌어 나갈 청소년들이 마음껏 잠재력을 발휘하고 꿈을 펼칠 수 있도록 지원할 수 있어서 매우 기쁘게 생각한다.</w:t>
      </w:r>
      <w:r w:rsidR="0073558F">
        <w:rPr>
          <w:rFonts w:ascii="맑은 고딕" w:eastAsia="맑은 고딕" w:hAnsi="맑은 고딕"/>
          <w:bCs/>
          <w:sz w:val="22"/>
          <w:szCs w:val="22"/>
        </w:rPr>
        <w:t>”</w:t>
      </w:r>
      <w:r w:rsidR="0073558F">
        <w:rPr>
          <w:rFonts w:ascii="맑은 고딕" w:eastAsia="맑은 고딕" w:hAnsi="맑은 고딕" w:hint="eastAsia"/>
          <w:bCs/>
          <w:sz w:val="22"/>
          <w:szCs w:val="22"/>
        </w:rPr>
        <w:t xml:space="preserve"> 면서 </w:t>
      </w:r>
      <w:r w:rsidR="0073558F">
        <w:rPr>
          <w:rFonts w:ascii="맑은 고딕" w:eastAsia="맑은 고딕" w:hAnsi="맑은 고딕"/>
          <w:bCs/>
          <w:sz w:val="22"/>
          <w:szCs w:val="22"/>
        </w:rPr>
        <w:t>“</w:t>
      </w:r>
      <w:r w:rsidR="0073558F">
        <w:rPr>
          <w:rFonts w:ascii="맑은 고딕" w:eastAsia="맑은 고딕" w:hAnsi="맑은 고딕" w:hint="eastAsia"/>
          <w:bCs/>
          <w:sz w:val="22"/>
          <w:szCs w:val="22"/>
        </w:rPr>
        <w:t xml:space="preserve">앞으로도 </w:t>
      </w:r>
      <w:proofErr w:type="spellStart"/>
      <w:r w:rsidR="0073558F">
        <w:rPr>
          <w:rFonts w:ascii="맑은 고딕" w:eastAsia="맑은 고딕" w:hAnsi="맑은 고딕" w:hint="eastAsia"/>
          <w:bCs/>
          <w:sz w:val="22"/>
          <w:szCs w:val="22"/>
        </w:rPr>
        <w:t>조선호텔앤리조트는</w:t>
      </w:r>
      <w:proofErr w:type="spellEnd"/>
      <w:r w:rsidR="0073558F">
        <w:rPr>
          <w:rFonts w:ascii="맑은 고딕" w:eastAsia="맑은 고딕" w:hAnsi="맑은 고딕" w:hint="eastAsia"/>
          <w:bCs/>
          <w:sz w:val="22"/>
          <w:szCs w:val="22"/>
        </w:rPr>
        <w:t xml:space="preserve"> 관광 특성화 분야 학생들을 위한 일자리 발굴 및 채용 활성화를 위해 다방면으로 적극 지원할 것.</w:t>
      </w:r>
      <w:r w:rsidR="0073558F">
        <w:rPr>
          <w:rFonts w:ascii="맑은 고딕" w:eastAsia="맑은 고딕" w:hAnsi="맑은 고딕"/>
          <w:bCs/>
          <w:sz w:val="22"/>
          <w:szCs w:val="22"/>
        </w:rPr>
        <w:t>”</w:t>
      </w:r>
      <w:r w:rsidR="0073558F">
        <w:rPr>
          <w:rFonts w:ascii="맑은 고딕" w:eastAsia="맑은 고딕" w:hAnsi="맑은 고딕" w:hint="eastAsia"/>
          <w:bCs/>
          <w:sz w:val="22"/>
          <w:szCs w:val="22"/>
        </w:rPr>
        <w:t xml:space="preserve">이라고 전했다. </w:t>
      </w:r>
    </w:p>
    <w:p w14:paraId="18248520" w14:textId="1231184A" w:rsidR="004C29F1" w:rsidRDefault="004C29F1" w:rsidP="763F9FC4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59E13AA2" w14:textId="6D4F6320" w:rsidR="0013372A" w:rsidRDefault="00074A3D" w:rsidP="004C29F1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 xml:space="preserve">한편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조선호텔앤리조트는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D34E2">
        <w:rPr>
          <w:rFonts w:ascii="맑은 고딕" w:eastAsia="맑은 고딕" w:hAnsi="맑은 고딕" w:hint="eastAsia"/>
          <w:sz w:val="22"/>
          <w:szCs w:val="22"/>
        </w:rPr>
        <w:t>1</w:t>
      </w:r>
      <w:r w:rsidR="004C29F1">
        <w:rPr>
          <w:rFonts w:ascii="맑은 고딕" w:eastAsia="맑은 고딕" w:hAnsi="맑은 고딕" w:hint="eastAsia"/>
          <w:sz w:val="22"/>
          <w:szCs w:val="22"/>
        </w:rPr>
        <w:t>1</w:t>
      </w:r>
      <w:r w:rsidR="00F54B57">
        <w:rPr>
          <w:rFonts w:ascii="맑은 고딕" w:eastAsia="맑은 고딕" w:hAnsi="맑은 고딕" w:hint="eastAsia"/>
          <w:sz w:val="22"/>
          <w:szCs w:val="22"/>
        </w:rPr>
        <w:t>1</w:t>
      </w:r>
      <w:r w:rsidR="004C29F1">
        <w:rPr>
          <w:rFonts w:ascii="맑은 고딕" w:eastAsia="맑은 고딕" w:hAnsi="맑은 고딕" w:hint="eastAsia"/>
          <w:sz w:val="22"/>
          <w:szCs w:val="22"/>
        </w:rPr>
        <w:t>년</w:t>
      </w:r>
      <w:r w:rsidR="004D34E2">
        <w:rPr>
          <w:rFonts w:ascii="맑은 고딕" w:eastAsia="맑은 고딕" w:hAnsi="맑은 고딕" w:hint="eastAsia"/>
          <w:sz w:val="22"/>
          <w:szCs w:val="22"/>
        </w:rPr>
        <w:t xml:space="preserve">의 헤리티지를 바탕으로 국내에서 가장 오랜 역사를 가진 호텔이자 </w:t>
      </w:r>
      <w:proofErr w:type="spellStart"/>
      <w:r w:rsidR="004D34E2">
        <w:rPr>
          <w:rFonts w:ascii="맑은 고딕" w:eastAsia="맑은 고딕" w:hAnsi="맑은 고딕" w:hint="eastAsia"/>
          <w:sz w:val="22"/>
          <w:szCs w:val="22"/>
        </w:rPr>
        <w:t>호스피탈리티</w:t>
      </w:r>
      <w:proofErr w:type="spellEnd"/>
      <w:r w:rsidR="004D34E2">
        <w:rPr>
          <w:rFonts w:ascii="맑은 고딕" w:eastAsia="맑은 고딕" w:hAnsi="맑은 고딕" w:hint="eastAsia"/>
          <w:sz w:val="22"/>
          <w:szCs w:val="22"/>
        </w:rPr>
        <w:t xml:space="preserve"> 대표기업으로서 지역상생협력을 위해 다방면으로 노력하고 있다. </w:t>
      </w:r>
    </w:p>
    <w:p w14:paraId="30934CEB" w14:textId="77777777" w:rsidR="00517032" w:rsidRDefault="00517032" w:rsidP="00074A3D">
      <w:pPr>
        <w:pStyle w:val="ac"/>
        <w:wordWrap/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1DFA94B6" w14:textId="23603EC0" w:rsidR="004D34E2" w:rsidRDefault="00416CD7" w:rsidP="38BA659F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  <w:r w:rsidRPr="38BA659F">
        <w:rPr>
          <w:rFonts w:ascii="맑은 고딕" w:eastAsia="맑은 고딕" w:hAnsi="맑은 고딕"/>
          <w:sz w:val="22"/>
          <w:szCs w:val="22"/>
        </w:rPr>
        <w:t xml:space="preserve">특히 </w:t>
      </w:r>
      <w:r w:rsidR="00517032" w:rsidRPr="38BA659F">
        <w:rPr>
          <w:rFonts w:ascii="맑은 고딕" w:eastAsia="맑은 고딕" w:hAnsi="맑은 고딕"/>
          <w:sz w:val="22"/>
          <w:szCs w:val="22"/>
        </w:rPr>
        <w:t xml:space="preserve">호텔, 조리 분야의 </w:t>
      </w:r>
      <w:r w:rsidRPr="38BA659F">
        <w:rPr>
          <w:rFonts w:ascii="맑은 고딕" w:eastAsia="맑은 고딕" w:hAnsi="맑은 고딕"/>
          <w:sz w:val="22"/>
          <w:szCs w:val="22"/>
        </w:rPr>
        <w:t xml:space="preserve">취업 및 창업을 준비중인 지역 청년들의 역량 강화를 위해 고객 응대, 조리법, 위생관리 교육 등 실무에 도움이 되는 멘토링 프로그램을 제공하고 임직원 </w:t>
      </w:r>
      <w:r w:rsidR="003D5EAF" w:rsidRPr="38BA659F">
        <w:rPr>
          <w:rFonts w:ascii="맑은 고딕" w:eastAsia="맑은 고딕" w:hAnsi="맑은 고딕"/>
          <w:sz w:val="22"/>
          <w:szCs w:val="22"/>
        </w:rPr>
        <w:t>재능기부형</w:t>
      </w:r>
      <w:r w:rsidRPr="38BA659F">
        <w:rPr>
          <w:rFonts w:ascii="맑은 고딕" w:eastAsia="맑은 고딕" w:hAnsi="맑은 고딕"/>
          <w:sz w:val="22"/>
          <w:szCs w:val="22"/>
        </w:rPr>
        <w:t xml:space="preserve"> 청년 </w:t>
      </w:r>
      <w:r w:rsidRPr="00391D01">
        <w:rPr>
          <w:rFonts w:ascii="맑은 고딕" w:eastAsia="맑은 고딕" w:hAnsi="맑은 고딕"/>
          <w:sz w:val="22"/>
          <w:szCs w:val="22"/>
        </w:rPr>
        <w:t xml:space="preserve">외식업 창업 프로그램을 진행하는 등 </w:t>
      </w:r>
      <w:r w:rsidR="003D5EAF" w:rsidRPr="00391D01">
        <w:rPr>
          <w:rFonts w:ascii="맑은 고딕" w:eastAsia="맑은 고딕" w:hAnsi="맑은 고딕"/>
          <w:sz w:val="22"/>
          <w:szCs w:val="22"/>
        </w:rPr>
        <w:t>우수 청년 인력들을 위한</w:t>
      </w:r>
      <w:r w:rsidR="00517032" w:rsidRPr="00391D01">
        <w:rPr>
          <w:rFonts w:ascii="맑은 고딕" w:eastAsia="맑은 고딕" w:hAnsi="맑은 고딕"/>
          <w:sz w:val="22"/>
          <w:szCs w:val="22"/>
        </w:rPr>
        <w:t xml:space="preserve"> 다양한 프로그램을 </w:t>
      </w:r>
      <w:r w:rsidR="001C39FF" w:rsidRPr="00391D01">
        <w:rPr>
          <w:rFonts w:ascii="맑은 고딕" w:eastAsia="맑은 고딕" w:hAnsi="맑은 고딕" w:hint="eastAsia"/>
          <w:sz w:val="22"/>
          <w:szCs w:val="22"/>
        </w:rPr>
        <w:t>확장해 나가고</w:t>
      </w:r>
      <w:r w:rsidR="00517032" w:rsidRPr="00391D01">
        <w:rPr>
          <w:rFonts w:ascii="맑은 고딕" w:eastAsia="맑은 고딕" w:hAnsi="맑은 고딕"/>
          <w:sz w:val="22"/>
          <w:szCs w:val="22"/>
        </w:rPr>
        <w:t xml:space="preserve"> 있다.</w:t>
      </w:r>
    </w:p>
    <w:p w14:paraId="5D569F00" w14:textId="77777777" w:rsidR="00391D01" w:rsidRPr="004D34E2" w:rsidRDefault="00391D01" w:rsidP="38BA659F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586C5B59" w14:textId="77777777" w:rsidR="00040512" w:rsidRPr="00EE1E1E" w:rsidRDefault="005F67A0" w:rsidP="0073558F">
      <w:pPr>
        <w:pStyle w:val="ac"/>
        <w:wordWrap/>
        <w:adjustRightInd w:val="0"/>
        <w:snapToGrid w:val="0"/>
        <w:jc w:val="center"/>
        <w:rPr>
          <w:rFonts w:ascii="맑은 고딕" w:eastAsia="맑은 고딕" w:hAnsi="맑은 고딕"/>
          <w:spacing w:val="-6"/>
          <w:sz w:val="22"/>
          <w:szCs w:val="22"/>
        </w:rPr>
      </w:pPr>
      <w:r>
        <w:rPr>
          <w:rFonts w:ascii="맑은 고딕" w:eastAsia="맑은 고딕" w:hAnsi="맑은 고딕" w:hint="eastAsia"/>
          <w:b/>
          <w:spacing w:val="-6"/>
          <w:sz w:val="22"/>
          <w:szCs w:val="22"/>
        </w:rPr>
        <w:t>#  #  #  #  #  #</w:t>
      </w:r>
    </w:p>
    <w:sectPr w:rsidR="00040512" w:rsidRPr="00EE1E1E" w:rsidSect="00BA6C25">
      <w:headerReference w:type="default" r:id="rId9"/>
      <w:footerReference w:type="default" r:id="rId10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E419F" w14:textId="77777777" w:rsidR="009C5F26" w:rsidRDefault="009C5F26" w:rsidP="00842FF0">
      <w:r>
        <w:separator/>
      </w:r>
    </w:p>
  </w:endnote>
  <w:endnote w:type="continuationSeparator" w:id="0">
    <w:p w14:paraId="279FC091" w14:textId="77777777" w:rsidR="009C5F26" w:rsidRDefault="009C5F26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16E59" w14:textId="1CBCA3B9" w:rsidR="00D33F2E" w:rsidRDefault="00423A3F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CF1AF0" wp14:editId="11B6613A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2766450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B17D314"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73EF64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0C630AD3" w14:textId="77777777" w:rsidR="00D33F2E" w:rsidRPr="00361F68" w:rsidRDefault="00D33F2E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40B64" w14:textId="77777777" w:rsidR="009C5F26" w:rsidRDefault="009C5F26" w:rsidP="00842FF0">
      <w:r>
        <w:separator/>
      </w:r>
    </w:p>
  </w:footnote>
  <w:footnote w:type="continuationSeparator" w:id="0">
    <w:p w14:paraId="63001C6B" w14:textId="77777777" w:rsidR="009C5F26" w:rsidRDefault="009C5F26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1333" w14:textId="0B5DE7E8" w:rsidR="00D33F2E" w:rsidRPr="005D147F" w:rsidRDefault="00423A3F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5B366870" wp14:editId="6866037A">
          <wp:extent cx="1272540" cy="708660"/>
          <wp:effectExtent l="0" t="0" r="0" b="0"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650073" wp14:editId="530BEBB2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15489600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4A9223D">
            <v:line id="Line 1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44FFDB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B1D6AEF"/>
    <w:multiLevelType w:val="hybridMultilevel"/>
    <w:tmpl w:val="A0067844"/>
    <w:lvl w:ilvl="0" w:tplc="2FF63A58">
      <w:start w:val="2021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7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8" w15:restartNumberingAfterBreak="0">
    <w:nsid w:val="27A11466"/>
    <w:multiLevelType w:val="hybridMultilevel"/>
    <w:tmpl w:val="E3BEAE88"/>
    <w:lvl w:ilvl="0" w:tplc="37FC2B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F0520C3"/>
    <w:multiLevelType w:val="hybridMultilevel"/>
    <w:tmpl w:val="E59E6338"/>
    <w:lvl w:ilvl="0" w:tplc="0BBCACCE">
      <w:start w:val="2021"/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0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1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D76871"/>
    <w:multiLevelType w:val="hybridMultilevel"/>
    <w:tmpl w:val="0D6894E2"/>
    <w:lvl w:ilvl="0" w:tplc="2EACCDF0">
      <w:numFmt w:val="bullet"/>
      <w:lvlText w:val="-"/>
      <w:lvlJc w:val="left"/>
      <w:pPr>
        <w:ind w:left="136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00"/>
      </w:pPr>
      <w:rPr>
        <w:rFonts w:ascii="Wingdings" w:hAnsi="Wingdings" w:hint="default"/>
      </w:rPr>
    </w:lvl>
  </w:abstractNum>
  <w:abstractNum w:abstractNumId="15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AE4225"/>
    <w:multiLevelType w:val="hybridMultilevel"/>
    <w:tmpl w:val="6AE449BA"/>
    <w:lvl w:ilvl="0" w:tplc="17D0EC00">
      <w:numFmt w:val="bullet"/>
      <w:lvlText w:val="-"/>
      <w:lvlJc w:val="left"/>
      <w:pPr>
        <w:ind w:left="136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00"/>
      </w:pPr>
      <w:rPr>
        <w:rFonts w:ascii="Wingdings" w:hAnsi="Wingdings" w:hint="default"/>
      </w:rPr>
    </w:lvl>
  </w:abstractNum>
  <w:abstractNum w:abstractNumId="17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0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5E5B0F30"/>
    <w:multiLevelType w:val="hybridMultilevel"/>
    <w:tmpl w:val="A290FD78"/>
    <w:lvl w:ilvl="0" w:tplc="04090003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22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B794C22"/>
    <w:multiLevelType w:val="hybridMultilevel"/>
    <w:tmpl w:val="CEAC25F2"/>
    <w:lvl w:ilvl="0" w:tplc="04090003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00"/>
      </w:pPr>
      <w:rPr>
        <w:rFonts w:ascii="Wingdings" w:hAnsi="Wingdings" w:hint="default"/>
      </w:rPr>
    </w:lvl>
  </w:abstractNum>
  <w:abstractNum w:abstractNumId="24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6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7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8" w15:restartNumberingAfterBreak="0">
    <w:nsid w:val="7C620CB6"/>
    <w:multiLevelType w:val="hybridMultilevel"/>
    <w:tmpl w:val="3AA8B4A6"/>
    <w:lvl w:ilvl="0" w:tplc="1ABE4D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18943687">
    <w:abstractNumId w:val="22"/>
  </w:num>
  <w:num w:numId="2" w16cid:durableId="2141534738">
    <w:abstractNumId w:val="12"/>
  </w:num>
  <w:num w:numId="3" w16cid:durableId="183983253">
    <w:abstractNumId w:val="27"/>
  </w:num>
  <w:num w:numId="4" w16cid:durableId="289671151">
    <w:abstractNumId w:val="11"/>
  </w:num>
  <w:num w:numId="5" w16cid:durableId="521819429">
    <w:abstractNumId w:val="20"/>
  </w:num>
  <w:num w:numId="6" w16cid:durableId="1103257695">
    <w:abstractNumId w:val="4"/>
  </w:num>
  <w:num w:numId="7" w16cid:durableId="1854882313">
    <w:abstractNumId w:val="5"/>
  </w:num>
  <w:num w:numId="8" w16cid:durableId="223877278">
    <w:abstractNumId w:val="17"/>
  </w:num>
  <w:num w:numId="9" w16cid:durableId="542520948">
    <w:abstractNumId w:val="13"/>
  </w:num>
  <w:num w:numId="10" w16cid:durableId="1084302018">
    <w:abstractNumId w:val="7"/>
  </w:num>
  <w:num w:numId="11" w16cid:durableId="389621913">
    <w:abstractNumId w:val="24"/>
  </w:num>
  <w:num w:numId="12" w16cid:durableId="936181853">
    <w:abstractNumId w:val="18"/>
  </w:num>
  <w:num w:numId="13" w16cid:durableId="706565743">
    <w:abstractNumId w:val="15"/>
  </w:num>
  <w:num w:numId="14" w16cid:durableId="463277030">
    <w:abstractNumId w:val="6"/>
  </w:num>
  <w:num w:numId="15" w16cid:durableId="467287380">
    <w:abstractNumId w:val="10"/>
  </w:num>
  <w:num w:numId="16" w16cid:durableId="2017345368">
    <w:abstractNumId w:val="19"/>
  </w:num>
  <w:num w:numId="17" w16cid:durableId="1587616220">
    <w:abstractNumId w:val="2"/>
  </w:num>
  <w:num w:numId="18" w16cid:durableId="859317832">
    <w:abstractNumId w:val="0"/>
  </w:num>
  <w:num w:numId="19" w16cid:durableId="1687749039">
    <w:abstractNumId w:val="26"/>
  </w:num>
  <w:num w:numId="20" w16cid:durableId="1129282957">
    <w:abstractNumId w:val="25"/>
  </w:num>
  <w:num w:numId="21" w16cid:durableId="1530413828">
    <w:abstractNumId w:val="1"/>
  </w:num>
  <w:num w:numId="22" w16cid:durableId="1078214597">
    <w:abstractNumId w:val="9"/>
  </w:num>
  <w:num w:numId="23" w16cid:durableId="626275701">
    <w:abstractNumId w:val="3"/>
  </w:num>
  <w:num w:numId="24" w16cid:durableId="53284844">
    <w:abstractNumId w:val="23"/>
  </w:num>
  <w:num w:numId="25" w16cid:durableId="1964192954">
    <w:abstractNumId w:val="21"/>
  </w:num>
  <w:num w:numId="26" w16cid:durableId="271205896">
    <w:abstractNumId w:val="16"/>
  </w:num>
  <w:num w:numId="27" w16cid:durableId="1396397390">
    <w:abstractNumId w:val="14"/>
  </w:num>
  <w:num w:numId="28" w16cid:durableId="1189567684">
    <w:abstractNumId w:val="8"/>
  </w:num>
  <w:num w:numId="29" w16cid:durableId="2992689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CFF"/>
    <w:rsid w:val="0000218B"/>
    <w:rsid w:val="000021EB"/>
    <w:rsid w:val="00004D22"/>
    <w:rsid w:val="00011136"/>
    <w:rsid w:val="000115CE"/>
    <w:rsid w:val="00011BB0"/>
    <w:rsid w:val="00011C86"/>
    <w:rsid w:val="00012209"/>
    <w:rsid w:val="00012D0E"/>
    <w:rsid w:val="000137C5"/>
    <w:rsid w:val="0001574E"/>
    <w:rsid w:val="0001724C"/>
    <w:rsid w:val="00017CA4"/>
    <w:rsid w:val="00017EB5"/>
    <w:rsid w:val="000227B2"/>
    <w:rsid w:val="000238C8"/>
    <w:rsid w:val="00024177"/>
    <w:rsid w:val="00024190"/>
    <w:rsid w:val="0002421A"/>
    <w:rsid w:val="00026799"/>
    <w:rsid w:val="00027F52"/>
    <w:rsid w:val="00030198"/>
    <w:rsid w:val="000313A8"/>
    <w:rsid w:val="00033F11"/>
    <w:rsid w:val="00036683"/>
    <w:rsid w:val="00036C15"/>
    <w:rsid w:val="00040512"/>
    <w:rsid w:val="00042294"/>
    <w:rsid w:val="000445F1"/>
    <w:rsid w:val="000451FD"/>
    <w:rsid w:val="00045691"/>
    <w:rsid w:val="00045AE7"/>
    <w:rsid w:val="00046023"/>
    <w:rsid w:val="00046E29"/>
    <w:rsid w:val="00047E4F"/>
    <w:rsid w:val="00050B28"/>
    <w:rsid w:val="000547B5"/>
    <w:rsid w:val="00054A80"/>
    <w:rsid w:val="000567FB"/>
    <w:rsid w:val="000577EF"/>
    <w:rsid w:val="000706CA"/>
    <w:rsid w:val="00074A3D"/>
    <w:rsid w:val="00080369"/>
    <w:rsid w:val="000805E9"/>
    <w:rsid w:val="000841FF"/>
    <w:rsid w:val="0008753A"/>
    <w:rsid w:val="00087B19"/>
    <w:rsid w:val="00087F27"/>
    <w:rsid w:val="00091E73"/>
    <w:rsid w:val="00092F0E"/>
    <w:rsid w:val="00093384"/>
    <w:rsid w:val="000967A9"/>
    <w:rsid w:val="0009695E"/>
    <w:rsid w:val="000A23FF"/>
    <w:rsid w:val="000A4CBF"/>
    <w:rsid w:val="000A6EF6"/>
    <w:rsid w:val="000A7718"/>
    <w:rsid w:val="000B2E2D"/>
    <w:rsid w:val="000B3C80"/>
    <w:rsid w:val="000B4054"/>
    <w:rsid w:val="000B4673"/>
    <w:rsid w:val="000B5564"/>
    <w:rsid w:val="000B743B"/>
    <w:rsid w:val="000B7E16"/>
    <w:rsid w:val="000C0A09"/>
    <w:rsid w:val="000C1B6D"/>
    <w:rsid w:val="000C368F"/>
    <w:rsid w:val="000C3A35"/>
    <w:rsid w:val="000C501D"/>
    <w:rsid w:val="000C510C"/>
    <w:rsid w:val="000C56E6"/>
    <w:rsid w:val="000C5C73"/>
    <w:rsid w:val="000C6D29"/>
    <w:rsid w:val="000C728F"/>
    <w:rsid w:val="000C780E"/>
    <w:rsid w:val="000C7D41"/>
    <w:rsid w:val="000D0255"/>
    <w:rsid w:val="000D148B"/>
    <w:rsid w:val="000D2105"/>
    <w:rsid w:val="000D24CB"/>
    <w:rsid w:val="000D5279"/>
    <w:rsid w:val="000D7515"/>
    <w:rsid w:val="000D75BF"/>
    <w:rsid w:val="000E1599"/>
    <w:rsid w:val="000E389A"/>
    <w:rsid w:val="000E39BA"/>
    <w:rsid w:val="000E4AC9"/>
    <w:rsid w:val="000E5532"/>
    <w:rsid w:val="000E5E28"/>
    <w:rsid w:val="000E781F"/>
    <w:rsid w:val="000F0526"/>
    <w:rsid w:val="000F1922"/>
    <w:rsid w:val="000F1C62"/>
    <w:rsid w:val="000F2D32"/>
    <w:rsid w:val="000F3D0E"/>
    <w:rsid w:val="000F40F1"/>
    <w:rsid w:val="000F45EB"/>
    <w:rsid w:val="000F51C1"/>
    <w:rsid w:val="000F5C5F"/>
    <w:rsid w:val="00100DBD"/>
    <w:rsid w:val="00106518"/>
    <w:rsid w:val="0010657A"/>
    <w:rsid w:val="00112417"/>
    <w:rsid w:val="00113F2A"/>
    <w:rsid w:val="00115260"/>
    <w:rsid w:val="00115B5D"/>
    <w:rsid w:val="0011671D"/>
    <w:rsid w:val="00116B5B"/>
    <w:rsid w:val="00117078"/>
    <w:rsid w:val="001212F0"/>
    <w:rsid w:val="0012233F"/>
    <w:rsid w:val="00123384"/>
    <w:rsid w:val="0012437A"/>
    <w:rsid w:val="00124A5F"/>
    <w:rsid w:val="00125CF1"/>
    <w:rsid w:val="00126F5B"/>
    <w:rsid w:val="0013011E"/>
    <w:rsid w:val="0013082B"/>
    <w:rsid w:val="001335A8"/>
    <w:rsid w:val="0013372A"/>
    <w:rsid w:val="001355AE"/>
    <w:rsid w:val="001356BC"/>
    <w:rsid w:val="00135825"/>
    <w:rsid w:val="00141A86"/>
    <w:rsid w:val="00141EB2"/>
    <w:rsid w:val="001421D0"/>
    <w:rsid w:val="00143197"/>
    <w:rsid w:val="00144296"/>
    <w:rsid w:val="001444A5"/>
    <w:rsid w:val="00144C74"/>
    <w:rsid w:val="00144DD3"/>
    <w:rsid w:val="001454FB"/>
    <w:rsid w:val="0015117B"/>
    <w:rsid w:val="00151D64"/>
    <w:rsid w:val="00151DB8"/>
    <w:rsid w:val="00152A4A"/>
    <w:rsid w:val="00152BB5"/>
    <w:rsid w:val="001559C5"/>
    <w:rsid w:val="001564D0"/>
    <w:rsid w:val="00156E97"/>
    <w:rsid w:val="00157648"/>
    <w:rsid w:val="00157DE3"/>
    <w:rsid w:val="00164162"/>
    <w:rsid w:val="0016592F"/>
    <w:rsid w:val="00173618"/>
    <w:rsid w:val="00174636"/>
    <w:rsid w:val="0017466D"/>
    <w:rsid w:val="00175FC8"/>
    <w:rsid w:val="001770DF"/>
    <w:rsid w:val="00180FF8"/>
    <w:rsid w:val="00181046"/>
    <w:rsid w:val="00185E74"/>
    <w:rsid w:val="00186D77"/>
    <w:rsid w:val="001877A6"/>
    <w:rsid w:val="00190EF3"/>
    <w:rsid w:val="00192AE2"/>
    <w:rsid w:val="00193154"/>
    <w:rsid w:val="0019519B"/>
    <w:rsid w:val="00196572"/>
    <w:rsid w:val="001A13CF"/>
    <w:rsid w:val="001A1848"/>
    <w:rsid w:val="001A1ECB"/>
    <w:rsid w:val="001A46CD"/>
    <w:rsid w:val="001A48DD"/>
    <w:rsid w:val="001A4BFD"/>
    <w:rsid w:val="001A57B6"/>
    <w:rsid w:val="001A5D33"/>
    <w:rsid w:val="001A64C1"/>
    <w:rsid w:val="001A70D6"/>
    <w:rsid w:val="001A7189"/>
    <w:rsid w:val="001B12EC"/>
    <w:rsid w:val="001B27E8"/>
    <w:rsid w:val="001B287F"/>
    <w:rsid w:val="001B4216"/>
    <w:rsid w:val="001B5711"/>
    <w:rsid w:val="001B6011"/>
    <w:rsid w:val="001B6437"/>
    <w:rsid w:val="001B6C13"/>
    <w:rsid w:val="001B7BCC"/>
    <w:rsid w:val="001C1EAB"/>
    <w:rsid w:val="001C2CA7"/>
    <w:rsid w:val="001C304E"/>
    <w:rsid w:val="001C39FF"/>
    <w:rsid w:val="001C4C37"/>
    <w:rsid w:val="001C70D6"/>
    <w:rsid w:val="001C7F6E"/>
    <w:rsid w:val="001D0316"/>
    <w:rsid w:val="001D279F"/>
    <w:rsid w:val="001D2B6C"/>
    <w:rsid w:val="001D2BD2"/>
    <w:rsid w:val="001D2DE5"/>
    <w:rsid w:val="001D2E05"/>
    <w:rsid w:val="001D3A17"/>
    <w:rsid w:val="001D53AC"/>
    <w:rsid w:val="001D5450"/>
    <w:rsid w:val="001D6B86"/>
    <w:rsid w:val="001D70C6"/>
    <w:rsid w:val="001D7770"/>
    <w:rsid w:val="001E0370"/>
    <w:rsid w:val="001E4696"/>
    <w:rsid w:val="001E4DD2"/>
    <w:rsid w:val="001E57D3"/>
    <w:rsid w:val="001E616A"/>
    <w:rsid w:val="001E654A"/>
    <w:rsid w:val="001E72EE"/>
    <w:rsid w:val="001E7525"/>
    <w:rsid w:val="001E768B"/>
    <w:rsid w:val="001F09FD"/>
    <w:rsid w:val="001F0F22"/>
    <w:rsid w:val="001F1088"/>
    <w:rsid w:val="001F25FF"/>
    <w:rsid w:val="001F5E90"/>
    <w:rsid w:val="001F7594"/>
    <w:rsid w:val="001F7E90"/>
    <w:rsid w:val="00200216"/>
    <w:rsid w:val="002003A9"/>
    <w:rsid w:val="00200A25"/>
    <w:rsid w:val="00204BF6"/>
    <w:rsid w:val="00205BFC"/>
    <w:rsid w:val="00206191"/>
    <w:rsid w:val="00206293"/>
    <w:rsid w:val="00206872"/>
    <w:rsid w:val="00207B78"/>
    <w:rsid w:val="00213273"/>
    <w:rsid w:val="002135EC"/>
    <w:rsid w:val="0021587E"/>
    <w:rsid w:val="00217C37"/>
    <w:rsid w:val="0022034E"/>
    <w:rsid w:val="00221436"/>
    <w:rsid w:val="00221876"/>
    <w:rsid w:val="002237A5"/>
    <w:rsid w:val="002244E5"/>
    <w:rsid w:val="002253C1"/>
    <w:rsid w:val="00225F79"/>
    <w:rsid w:val="002262AB"/>
    <w:rsid w:val="00230497"/>
    <w:rsid w:val="00230CC2"/>
    <w:rsid w:val="00233779"/>
    <w:rsid w:val="0023382A"/>
    <w:rsid w:val="002340D8"/>
    <w:rsid w:val="00243646"/>
    <w:rsid w:val="0024441A"/>
    <w:rsid w:val="00244828"/>
    <w:rsid w:val="002456D2"/>
    <w:rsid w:val="002466F9"/>
    <w:rsid w:val="002529A4"/>
    <w:rsid w:val="0025346F"/>
    <w:rsid w:val="00253EA1"/>
    <w:rsid w:val="00254F68"/>
    <w:rsid w:val="00257EDC"/>
    <w:rsid w:val="0026103E"/>
    <w:rsid w:val="00262403"/>
    <w:rsid w:val="0026443B"/>
    <w:rsid w:val="00264C36"/>
    <w:rsid w:val="00264D1A"/>
    <w:rsid w:val="00266263"/>
    <w:rsid w:val="00267CD7"/>
    <w:rsid w:val="00270019"/>
    <w:rsid w:val="00270C29"/>
    <w:rsid w:val="00272376"/>
    <w:rsid w:val="002724BF"/>
    <w:rsid w:val="0027386D"/>
    <w:rsid w:val="002739A4"/>
    <w:rsid w:val="002765A6"/>
    <w:rsid w:val="002769B7"/>
    <w:rsid w:val="002771A8"/>
    <w:rsid w:val="002775F9"/>
    <w:rsid w:val="00277657"/>
    <w:rsid w:val="00277858"/>
    <w:rsid w:val="00280551"/>
    <w:rsid w:val="0028127E"/>
    <w:rsid w:val="0028202D"/>
    <w:rsid w:val="00282C49"/>
    <w:rsid w:val="0028575B"/>
    <w:rsid w:val="0028608D"/>
    <w:rsid w:val="002864B1"/>
    <w:rsid w:val="002878BF"/>
    <w:rsid w:val="00290AD1"/>
    <w:rsid w:val="00293267"/>
    <w:rsid w:val="00293F96"/>
    <w:rsid w:val="00294AF3"/>
    <w:rsid w:val="00295BD6"/>
    <w:rsid w:val="002969BC"/>
    <w:rsid w:val="00296AFE"/>
    <w:rsid w:val="00296CB7"/>
    <w:rsid w:val="00297BA9"/>
    <w:rsid w:val="002A0D6C"/>
    <w:rsid w:val="002A11E2"/>
    <w:rsid w:val="002A1467"/>
    <w:rsid w:val="002A2A5B"/>
    <w:rsid w:val="002A5727"/>
    <w:rsid w:val="002A64C0"/>
    <w:rsid w:val="002A69FB"/>
    <w:rsid w:val="002B0133"/>
    <w:rsid w:val="002B05DD"/>
    <w:rsid w:val="002B0937"/>
    <w:rsid w:val="002B105F"/>
    <w:rsid w:val="002B4FD2"/>
    <w:rsid w:val="002B7B52"/>
    <w:rsid w:val="002C06D0"/>
    <w:rsid w:val="002C0795"/>
    <w:rsid w:val="002C260F"/>
    <w:rsid w:val="002C3B7A"/>
    <w:rsid w:val="002C5CFA"/>
    <w:rsid w:val="002C7283"/>
    <w:rsid w:val="002D0876"/>
    <w:rsid w:val="002D1BA5"/>
    <w:rsid w:val="002D2DC4"/>
    <w:rsid w:val="002D2EEE"/>
    <w:rsid w:val="002D3DAE"/>
    <w:rsid w:val="002D50C9"/>
    <w:rsid w:val="002D581B"/>
    <w:rsid w:val="002E15FA"/>
    <w:rsid w:val="002E353A"/>
    <w:rsid w:val="002E388D"/>
    <w:rsid w:val="002E61C4"/>
    <w:rsid w:val="002E6C94"/>
    <w:rsid w:val="002E7317"/>
    <w:rsid w:val="002E7B37"/>
    <w:rsid w:val="002F39BE"/>
    <w:rsid w:val="002F3DD8"/>
    <w:rsid w:val="002F4667"/>
    <w:rsid w:val="002F46EF"/>
    <w:rsid w:val="002F47D2"/>
    <w:rsid w:val="002F7DAF"/>
    <w:rsid w:val="00300509"/>
    <w:rsid w:val="00300C44"/>
    <w:rsid w:val="00301F79"/>
    <w:rsid w:val="003023B3"/>
    <w:rsid w:val="0030287F"/>
    <w:rsid w:val="00303901"/>
    <w:rsid w:val="00305388"/>
    <w:rsid w:val="00305D08"/>
    <w:rsid w:val="003063AB"/>
    <w:rsid w:val="00306720"/>
    <w:rsid w:val="00310301"/>
    <w:rsid w:val="00312334"/>
    <w:rsid w:val="00315FF1"/>
    <w:rsid w:val="003171F9"/>
    <w:rsid w:val="00317517"/>
    <w:rsid w:val="00321720"/>
    <w:rsid w:val="00321869"/>
    <w:rsid w:val="003219C2"/>
    <w:rsid w:val="003234B6"/>
    <w:rsid w:val="00323A3E"/>
    <w:rsid w:val="003263A4"/>
    <w:rsid w:val="003277CB"/>
    <w:rsid w:val="00327C6D"/>
    <w:rsid w:val="00330B51"/>
    <w:rsid w:val="00331818"/>
    <w:rsid w:val="00334D12"/>
    <w:rsid w:val="00335451"/>
    <w:rsid w:val="00340221"/>
    <w:rsid w:val="003405CE"/>
    <w:rsid w:val="00340C08"/>
    <w:rsid w:val="00340CB8"/>
    <w:rsid w:val="00341CD3"/>
    <w:rsid w:val="00342F88"/>
    <w:rsid w:val="00351778"/>
    <w:rsid w:val="00351ED1"/>
    <w:rsid w:val="00355C52"/>
    <w:rsid w:val="00360C6F"/>
    <w:rsid w:val="00360DED"/>
    <w:rsid w:val="00361F68"/>
    <w:rsid w:val="00362107"/>
    <w:rsid w:val="00362C4D"/>
    <w:rsid w:val="00363288"/>
    <w:rsid w:val="00363918"/>
    <w:rsid w:val="0036556B"/>
    <w:rsid w:val="003660AB"/>
    <w:rsid w:val="00366ACA"/>
    <w:rsid w:val="00367DE1"/>
    <w:rsid w:val="003707D5"/>
    <w:rsid w:val="0037088E"/>
    <w:rsid w:val="00370E17"/>
    <w:rsid w:val="003715E9"/>
    <w:rsid w:val="00373922"/>
    <w:rsid w:val="00373C0B"/>
    <w:rsid w:val="00373F34"/>
    <w:rsid w:val="00375CFA"/>
    <w:rsid w:val="00375D33"/>
    <w:rsid w:val="0038157D"/>
    <w:rsid w:val="00381A8E"/>
    <w:rsid w:val="00381CBC"/>
    <w:rsid w:val="003823C3"/>
    <w:rsid w:val="00383AB8"/>
    <w:rsid w:val="00383BF7"/>
    <w:rsid w:val="00384E75"/>
    <w:rsid w:val="00385AA3"/>
    <w:rsid w:val="00385EAD"/>
    <w:rsid w:val="00386722"/>
    <w:rsid w:val="00387B44"/>
    <w:rsid w:val="00390391"/>
    <w:rsid w:val="00391D01"/>
    <w:rsid w:val="00394BDD"/>
    <w:rsid w:val="003A022A"/>
    <w:rsid w:val="003A0F9B"/>
    <w:rsid w:val="003A1401"/>
    <w:rsid w:val="003A3311"/>
    <w:rsid w:val="003A38D5"/>
    <w:rsid w:val="003A78AC"/>
    <w:rsid w:val="003A7CDA"/>
    <w:rsid w:val="003B0E42"/>
    <w:rsid w:val="003B1B64"/>
    <w:rsid w:val="003B34B9"/>
    <w:rsid w:val="003B435C"/>
    <w:rsid w:val="003B46BF"/>
    <w:rsid w:val="003B4ED8"/>
    <w:rsid w:val="003B53A6"/>
    <w:rsid w:val="003B5D97"/>
    <w:rsid w:val="003B79EE"/>
    <w:rsid w:val="003C2D11"/>
    <w:rsid w:val="003C5196"/>
    <w:rsid w:val="003D05B6"/>
    <w:rsid w:val="003D3202"/>
    <w:rsid w:val="003D3AF1"/>
    <w:rsid w:val="003D5EAF"/>
    <w:rsid w:val="003D6683"/>
    <w:rsid w:val="003D6ED1"/>
    <w:rsid w:val="003E0C0D"/>
    <w:rsid w:val="003E1E4A"/>
    <w:rsid w:val="003E3989"/>
    <w:rsid w:val="003E4677"/>
    <w:rsid w:val="003E480D"/>
    <w:rsid w:val="003E5852"/>
    <w:rsid w:val="003E6CC6"/>
    <w:rsid w:val="003F1022"/>
    <w:rsid w:val="003F33B8"/>
    <w:rsid w:val="003F3B47"/>
    <w:rsid w:val="003F3FAC"/>
    <w:rsid w:val="003F43F9"/>
    <w:rsid w:val="003F4759"/>
    <w:rsid w:val="003F6FF9"/>
    <w:rsid w:val="004014F1"/>
    <w:rsid w:val="00401955"/>
    <w:rsid w:val="00401DAD"/>
    <w:rsid w:val="00402FE7"/>
    <w:rsid w:val="004060CC"/>
    <w:rsid w:val="00406265"/>
    <w:rsid w:val="004065DB"/>
    <w:rsid w:val="0040707C"/>
    <w:rsid w:val="0041131A"/>
    <w:rsid w:val="0041370A"/>
    <w:rsid w:val="004138A0"/>
    <w:rsid w:val="00413EE7"/>
    <w:rsid w:val="0041511F"/>
    <w:rsid w:val="00415C23"/>
    <w:rsid w:val="00415DD3"/>
    <w:rsid w:val="004165C7"/>
    <w:rsid w:val="0041684A"/>
    <w:rsid w:val="00416CD7"/>
    <w:rsid w:val="00416E29"/>
    <w:rsid w:val="0042084E"/>
    <w:rsid w:val="00420970"/>
    <w:rsid w:val="00421E04"/>
    <w:rsid w:val="00421F87"/>
    <w:rsid w:val="00423A3F"/>
    <w:rsid w:val="00423FE9"/>
    <w:rsid w:val="004246F4"/>
    <w:rsid w:val="00424CE3"/>
    <w:rsid w:val="00425043"/>
    <w:rsid w:val="00425627"/>
    <w:rsid w:val="00426D8D"/>
    <w:rsid w:val="00427174"/>
    <w:rsid w:val="00427E64"/>
    <w:rsid w:val="00431FE4"/>
    <w:rsid w:val="0043250E"/>
    <w:rsid w:val="00433D3C"/>
    <w:rsid w:val="00436B8D"/>
    <w:rsid w:val="004402AF"/>
    <w:rsid w:val="00442ED9"/>
    <w:rsid w:val="004435EE"/>
    <w:rsid w:val="0044368F"/>
    <w:rsid w:val="00443AC5"/>
    <w:rsid w:val="00443C51"/>
    <w:rsid w:val="004447A6"/>
    <w:rsid w:val="00444B77"/>
    <w:rsid w:val="00446BAF"/>
    <w:rsid w:val="00447C9C"/>
    <w:rsid w:val="00447DFB"/>
    <w:rsid w:val="00450573"/>
    <w:rsid w:val="004516B6"/>
    <w:rsid w:val="00451B54"/>
    <w:rsid w:val="00457370"/>
    <w:rsid w:val="00457BA5"/>
    <w:rsid w:val="00457DBB"/>
    <w:rsid w:val="00460103"/>
    <w:rsid w:val="00460D17"/>
    <w:rsid w:val="00463C94"/>
    <w:rsid w:val="00466549"/>
    <w:rsid w:val="0046689A"/>
    <w:rsid w:val="004678D8"/>
    <w:rsid w:val="00470E48"/>
    <w:rsid w:val="00470E94"/>
    <w:rsid w:val="004718FB"/>
    <w:rsid w:val="00471A03"/>
    <w:rsid w:val="0047245D"/>
    <w:rsid w:val="004745A7"/>
    <w:rsid w:val="0047642D"/>
    <w:rsid w:val="004768B2"/>
    <w:rsid w:val="00476C34"/>
    <w:rsid w:val="004819DB"/>
    <w:rsid w:val="00481A9F"/>
    <w:rsid w:val="00483AA8"/>
    <w:rsid w:val="00484AB2"/>
    <w:rsid w:val="004852DF"/>
    <w:rsid w:val="00487539"/>
    <w:rsid w:val="00487C21"/>
    <w:rsid w:val="0049165E"/>
    <w:rsid w:val="0049592E"/>
    <w:rsid w:val="00496DEC"/>
    <w:rsid w:val="0049733A"/>
    <w:rsid w:val="004A04B5"/>
    <w:rsid w:val="004A352E"/>
    <w:rsid w:val="004A5554"/>
    <w:rsid w:val="004B118C"/>
    <w:rsid w:val="004B1532"/>
    <w:rsid w:val="004B1BDF"/>
    <w:rsid w:val="004B1FC4"/>
    <w:rsid w:val="004B4818"/>
    <w:rsid w:val="004B62A8"/>
    <w:rsid w:val="004B7A6F"/>
    <w:rsid w:val="004C05FD"/>
    <w:rsid w:val="004C10F6"/>
    <w:rsid w:val="004C29F1"/>
    <w:rsid w:val="004C33ED"/>
    <w:rsid w:val="004C3703"/>
    <w:rsid w:val="004C42A1"/>
    <w:rsid w:val="004C5B08"/>
    <w:rsid w:val="004D07C9"/>
    <w:rsid w:val="004D1389"/>
    <w:rsid w:val="004D1CCD"/>
    <w:rsid w:val="004D288C"/>
    <w:rsid w:val="004D2A51"/>
    <w:rsid w:val="004D32D8"/>
    <w:rsid w:val="004D34E2"/>
    <w:rsid w:val="004D445F"/>
    <w:rsid w:val="004D45F6"/>
    <w:rsid w:val="004D524C"/>
    <w:rsid w:val="004D68A8"/>
    <w:rsid w:val="004E03E2"/>
    <w:rsid w:val="004E0CCA"/>
    <w:rsid w:val="004E1B3D"/>
    <w:rsid w:val="004E23DC"/>
    <w:rsid w:val="004E3A98"/>
    <w:rsid w:val="004E3C32"/>
    <w:rsid w:val="004E4564"/>
    <w:rsid w:val="004E50F3"/>
    <w:rsid w:val="004E5BF2"/>
    <w:rsid w:val="004E7736"/>
    <w:rsid w:val="004E7AF4"/>
    <w:rsid w:val="004E7FB3"/>
    <w:rsid w:val="004F01B5"/>
    <w:rsid w:val="004F029C"/>
    <w:rsid w:val="004F176C"/>
    <w:rsid w:val="004F218D"/>
    <w:rsid w:val="004F6F29"/>
    <w:rsid w:val="004F7E30"/>
    <w:rsid w:val="00502890"/>
    <w:rsid w:val="00503789"/>
    <w:rsid w:val="00504363"/>
    <w:rsid w:val="00505710"/>
    <w:rsid w:val="00507132"/>
    <w:rsid w:val="00507381"/>
    <w:rsid w:val="00511450"/>
    <w:rsid w:val="00511A10"/>
    <w:rsid w:val="00514900"/>
    <w:rsid w:val="005149B2"/>
    <w:rsid w:val="00514E93"/>
    <w:rsid w:val="0051683B"/>
    <w:rsid w:val="00517032"/>
    <w:rsid w:val="005201E9"/>
    <w:rsid w:val="00521E52"/>
    <w:rsid w:val="00522E02"/>
    <w:rsid w:val="00524936"/>
    <w:rsid w:val="005251D5"/>
    <w:rsid w:val="00526B12"/>
    <w:rsid w:val="005305BF"/>
    <w:rsid w:val="00530F2A"/>
    <w:rsid w:val="005319B9"/>
    <w:rsid w:val="00532520"/>
    <w:rsid w:val="005344F9"/>
    <w:rsid w:val="00534C6C"/>
    <w:rsid w:val="0053552E"/>
    <w:rsid w:val="00535A56"/>
    <w:rsid w:val="005362DD"/>
    <w:rsid w:val="005368C9"/>
    <w:rsid w:val="00537668"/>
    <w:rsid w:val="00537757"/>
    <w:rsid w:val="00540871"/>
    <w:rsid w:val="00543D1F"/>
    <w:rsid w:val="00545D9D"/>
    <w:rsid w:val="005462C9"/>
    <w:rsid w:val="00546EC3"/>
    <w:rsid w:val="005511DC"/>
    <w:rsid w:val="005520A1"/>
    <w:rsid w:val="00553765"/>
    <w:rsid w:val="00553F84"/>
    <w:rsid w:val="005546A5"/>
    <w:rsid w:val="0055581A"/>
    <w:rsid w:val="00556C02"/>
    <w:rsid w:val="00557920"/>
    <w:rsid w:val="00562EB9"/>
    <w:rsid w:val="00563067"/>
    <w:rsid w:val="0056361C"/>
    <w:rsid w:val="005638FF"/>
    <w:rsid w:val="0056498B"/>
    <w:rsid w:val="00565517"/>
    <w:rsid w:val="00566176"/>
    <w:rsid w:val="005706FD"/>
    <w:rsid w:val="0057111A"/>
    <w:rsid w:val="005716E6"/>
    <w:rsid w:val="00572AE9"/>
    <w:rsid w:val="00572F25"/>
    <w:rsid w:val="005730DF"/>
    <w:rsid w:val="005737CB"/>
    <w:rsid w:val="00575DD7"/>
    <w:rsid w:val="00580541"/>
    <w:rsid w:val="00581227"/>
    <w:rsid w:val="00581CD7"/>
    <w:rsid w:val="00583E59"/>
    <w:rsid w:val="00584081"/>
    <w:rsid w:val="005912D6"/>
    <w:rsid w:val="005920AD"/>
    <w:rsid w:val="0059394F"/>
    <w:rsid w:val="00594174"/>
    <w:rsid w:val="0059440F"/>
    <w:rsid w:val="005949D5"/>
    <w:rsid w:val="00594CE3"/>
    <w:rsid w:val="005A05EE"/>
    <w:rsid w:val="005A0EB2"/>
    <w:rsid w:val="005A19D6"/>
    <w:rsid w:val="005A2541"/>
    <w:rsid w:val="005A30B9"/>
    <w:rsid w:val="005B009B"/>
    <w:rsid w:val="005B031C"/>
    <w:rsid w:val="005B0417"/>
    <w:rsid w:val="005B0DD2"/>
    <w:rsid w:val="005B1466"/>
    <w:rsid w:val="005B1DE8"/>
    <w:rsid w:val="005B455F"/>
    <w:rsid w:val="005B4872"/>
    <w:rsid w:val="005B6EA4"/>
    <w:rsid w:val="005B716D"/>
    <w:rsid w:val="005B7764"/>
    <w:rsid w:val="005C2A12"/>
    <w:rsid w:val="005C5125"/>
    <w:rsid w:val="005C5449"/>
    <w:rsid w:val="005C57E1"/>
    <w:rsid w:val="005C58CA"/>
    <w:rsid w:val="005C6E66"/>
    <w:rsid w:val="005D147F"/>
    <w:rsid w:val="005D2710"/>
    <w:rsid w:val="005D3015"/>
    <w:rsid w:val="005D46EB"/>
    <w:rsid w:val="005D492D"/>
    <w:rsid w:val="005D5CB1"/>
    <w:rsid w:val="005E0631"/>
    <w:rsid w:val="005E0A87"/>
    <w:rsid w:val="005E208C"/>
    <w:rsid w:val="005E25AD"/>
    <w:rsid w:val="005E3747"/>
    <w:rsid w:val="005E39DB"/>
    <w:rsid w:val="005E5409"/>
    <w:rsid w:val="005E56DA"/>
    <w:rsid w:val="005E5BBB"/>
    <w:rsid w:val="005E6552"/>
    <w:rsid w:val="005E7AF9"/>
    <w:rsid w:val="005F0843"/>
    <w:rsid w:val="005F1B52"/>
    <w:rsid w:val="005F1F70"/>
    <w:rsid w:val="005F5C54"/>
    <w:rsid w:val="005F67A0"/>
    <w:rsid w:val="005F72F4"/>
    <w:rsid w:val="00600C2F"/>
    <w:rsid w:val="0060146F"/>
    <w:rsid w:val="00601799"/>
    <w:rsid w:val="00602E03"/>
    <w:rsid w:val="006046D9"/>
    <w:rsid w:val="00604743"/>
    <w:rsid w:val="006047E3"/>
    <w:rsid w:val="00605AB3"/>
    <w:rsid w:val="00607600"/>
    <w:rsid w:val="006077AF"/>
    <w:rsid w:val="006116C6"/>
    <w:rsid w:val="00612E5E"/>
    <w:rsid w:val="00613B29"/>
    <w:rsid w:val="00614DCB"/>
    <w:rsid w:val="006164F8"/>
    <w:rsid w:val="006172B8"/>
    <w:rsid w:val="00622D87"/>
    <w:rsid w:val="00623458"/>
    <w:rsid w:val="00623669"/>
    <w:rsid w:val="0062454C"/>
    <w:rsid w:val="00624B29"/>
    <w:rsid w:val="0062758B"/>
    <w:rsid w:val="00631F61"/>
    <w:rsid w:val="006320B3"/>
    <w:rsid w:val="006327BB"/>
    <w:rsid w:val="0063335A"/>
    <w:rsid w:val="00633566"/>
    <w:rsid w:val="00633606"/>
    <w:rsid w:val="006345C1"/>
    <w:rsid w:val="0063524E"/>
    <w:rsid w:val="00635A0D"/>
    <w:rsid w:val="00635AEF"/>
    <w:rsid w:val="00636445"/>
    <w:rsid w:val="006368FC"/>
    <w:rsid w:val="006373D4"/>
    <w:rsid w:val="0064053E"/>
    <w:rsid w:val="006423C2"/>
    <w:rsid w:val="00642BF5"/>
    <w:rsid w:val="0064562A"/>
    <w:rsid w:val="00646AB8"/>
    <w:rsid w:val="0064755C"/>
    <w:rsid w:val="00650DA0"/>
    <w:rsid w:val="00651611"/>
    <w:rsid w:val="00654082"/>
    <w:rsid w:val="006543FC"/>
    <w:rsid w:val="00655FCE"/>
    <w:rsid w:val="006634DB"/>
    <w:rsid w:val="00664E26"/>
    <w:rsid w:val="0068039C"/>
    <w:rsid w:val="00680806"/>
    <w:rsid w:val="00680DCC"/>
    <w:rsid w:val="00682CAF"/>
    <w:rsid w:val="00683E10"/>
    <w:rsid w:val="00683E40"/>
    <w:rsid w:val="00684CD4"/>
    <w:rsid w:val="006852D6"/>
    <w:rsid w:val="00690C90"/>
    <w:rsid w:val="006923E2"/>
    <w:rsid w:val="00693845"/>
    <w:rsid w:val="00694906"/>
    <w:rsid w:val="0069625E"/>
    <w:rsid w:val="006966D3"/>
    <w:rsid w:val="00696B7B"/>
    <w:rsid w:val="00697024"/>
    <w:rsid w:val="00697CAC"/>
    <w:rsid w:val="006A2A3A"/>
    <w:rsid w:val="006A3159"/>
    <w:rsid w:val="006A3F4C"/>
    <w:rsid w:val="006A4609"/>
    <w:rsid w:val="006A476C"/>
    <w:rsid w:val="006A4B28"/>
    <w:rsid w:val="006A6649"/>
    <w:rsid w:val="006A71C7"/>
    <w:rsid w:val="006A7243"/>
    <w:rsid w:val="006B079C"/>
    <w:rsid w:val="006B1BD1"/>
    <w:rsid w:val="006B1C2C"/>
    <w:rsid w:val="006B2110"/>
    <w:rsid w:val="006B2D06"/>
    <w:rsid w:val="006B3053"/>
    <w:rsid w:val="006B426D"/>
    <w:rsid w:val="006B614F"/>
    <w:rsid w:val="006B65CF"/>
    <w:rsid w:val="006B7BD1"/>
    <w:rsid w:val="006C050D"/>
    <w:rsid w:val="006C0AE0"/>
    <w:rsid w:val="006C36AB"/>
    <w:rsid w:val="006C4DDB"/>
    <w:rsid w:val="006C5748"/>
    <w:rsid w:val="006C5E20"/>
    <w:rsid w:val="006C640F"/>
    <w:rsid w:val="006C65D3"/>
    <w:rsid w:val="006D1059"/>
    <w:rsid w:val="006E03F0"/>
    <w:rsid w:val="006E15D2"/>
    <w:rsid w:val="006E170F"/>
    <w:rsid w:val="006E3373"/>
    <w:rsid w:val="006E6843"/>
    <w:rsid w:val="006E6CFF"/>
    <w:rsid w:val="006F1570"/>
    <w:rsid w:val="006F23C0"/>
    <w:rsid w:val="006F64AB"/>
    <w:rsid w:val="006F6D51"/>
    <w:rsid w:val="007005CF"/>
    <w:rsid w:val="0070171D"/>
    <w:rsid w:val="00701868"/>
    <w:rsid w:val="00702830"/>
    <w:rsid w:val="00704318"/>
    <w:rsid w:val="0070459C"/>
    <w:rsid w:val="007051F4"/>
    <w:rsid w:val="007063B3"/>
    <w:rsid w:val="00706FEE"/>
    <w:rsid w:val="0070717E"/>
    <w:rsid w:val="00710D9D"/>
    <w:rsid w:val="00711CBE"/>
    <w:rsid w:val="007123CD"/>
    <w:rsid w:val="00712BFA"/>
    <w:rsid w:val="0071309C"/>
    <w:rsid w:val="0071382E"/>
    <w:rsid w:val="0071407D"/>
    <w:rsid w:val="0071588A"/>
    <w:rsid w:val="00717249"/>
    <w:rsid w:val="007203C1"/>
    <w:rsid w:val="00720A21"/>
    <w:rsid w:val="00721491"/>
    <w:rsid w:val="00722506"/>
    <w:rsid w:val="007228EF"/>
    <w:rsid w:val="00723939"/>
    <w:rsid w:val="00723CE3"/>
    <w:rsid w:val="00724B09"/>
    <w:rsid w:val="00726FFB"/>
    <w:rsid w:val="007303E5"/>
    <w:rsid w:val="00730B8D"/>
    <w:rsid w:val="00731223"/>
    <w:rsid w:val="00732D57"/>
    <w:rsid w:val="007330AD"/>
    <w:rsid w:val="007331EA"/>
    <w:rsid w:val="00733FA2"/>
    <w:rsid w:val="00734E3B"/>
    <w:rsid w:val="0073558F"/>
    <w:rsid w:val="00735D28"/>
    <w:rsid w:val="007368F5"/>
    <w:rsid w:val="00737874"/>
    <w:rsid w:val="007442D5"/>
    <w:rsid w:val="00744467"/>
    <w:rsid w:val="00745E59"/>
    <w:rsid w:val="00750614"/>
    <w:rsid w:val="007519B4"/>
    <w:rsid w:val="007521EA"/>
    <w:rsid w:val="00753547"/>
    <w:rsid w:val="00753C26"/>
    <w:rsid w:val="00754DC4"/>
    <w:rsid w:val="00756619"/>
    <w:rsid w:val="00756644"/>
    <w:rsid w:val="00756A8D"/>
    <w:rsid w:val="0075732A"/>
    <w:rsid w:val="00757D11"/>
    <w:rsid w:val="00761E98"/>
    <w:rsid w:val="007625E9"/>
    <w:rsid w:val="0076701F"/>
    <w:rsid w:val="0077056A"/>
    <w:rsid w:val="00771FC3"/>
    <w:rsid w:val="00772EF0"/>
    <w:rsid w:val="007752FC"/>
    <w:rsid w:val="007771B1"/>
    <w:rsid w:val="007807A2"/>
    <w:rsid w:val="007816EE"/>
    <w:rsid w:val="007826D8"/>
    <w:rsid w:val="00782B87"/>
    <w:rsid w:val="0078497C"/>
    <w:rsid w:val="00786FA1"/>
    <w:rsid w:val="0078751F"/>
    <w:rsid w:val="00787AE0"/>
    <w:rsid w:val="00787EAD"/>
    <w:rsid w:val="00790148"/>
    <w:rsid w:val="00790CF1"/>
    <w:rsid w:val="00790E2B"/>
    <w:rsid w:val="00792D20"/>
    <w:rsid w:val="00794211"/>
    <w:rsid w:val="0079657E"/>
    <w:rsid w:val="00797A34"/>
    <w:rsid w:val="00797A7B"/>
    <w:rsid w:val="007A0589"/>
    <w:rsid w:val="007A0AEC"/>
    <w:rsid w:val="007A137B"/>
    <w:rsid w:val="007A1BD8"/>
    <w:rsid w:val="007A3BC9"/>
    <w:rsid w:val="007A455B"/>
    <w:rsid w:val="007A4791"/>
    <w:rsid w:val="007A4AE3"/>
    <w:rsid w:val="007A5AE3"/>
    <w:rsid w:val="007A6972"/>
    <w:rsid w:val="007B0854"/>
    <w:rsid w:val="007B1660"/>
    <w:rsid w:val="007B1816"/>
    <w:rsid w:val="007B1821"/>
    <w:rsid w:val="007B2ADF"/>
    <w:rsid w:val="007B4544"/>
    <w:rsid w:val="007B6A25"/>
    <w:rsid w:val="007C0510"/>
    <w:rsid w:val="007C1A8D"/>
    <w:rsid w:val="007C1CFA"/>
    <w:rsid w:val="007C25D2"/>
    <w:rsid w:val="007C3554"/>
    <w:rsid w:val="007C3C3C"/>
    <w:rsid w:val="007C50A9"/>
    <w:rsid w:val="007C63C2"/>
    <w:rsid w:val="007C72D5"/>
    <w:rsid w:val="007D191E"/>
    <w:rsid w:val="007D7B4A"/>
    <w:rsid w:val="007D7E11"/>
    <w:rsid w:val="007E4965"/>
    <w:rsid w:val="007E4AD7"/>
    <w:rsid w:val="007E5323"/>
    <w:rsid w:val="007E576C"/>
    <w:rsid w:val="007E5A27"/>
    <w:rsid w:val="007E5BA1"/>
    <w:rsid w:val="007F0023"/>
    <w:rsid w:val="007F013D"/>
    <w:rsid w:val="007F1C56"/>
    <w:rsid w:val="007F2A86"/>
    <w:rsid w:val="007F4BF4"/>
    <w:rsid w:val="007F4CE4"/>
    <w:rsid w:val="007F4F62"/>
    <w:rsid w:val="007F5660"/>
    <w:rsid w:val="007F5738"/>
    <w:rsid w:val="007F6666"/>
    <w:rsid w:val="007F6E53"/>
    <w:rsid w:val="00800069"/>
    <w:rsid w:val="0080078A"/>
    <w:rsid w:val="008008B3"/>
    <w:rsid w:val="008015E0"/>
    <w:rsid w:val="00802A02"/>
    <w:rsid w:val="00804EC5"/>
    <w:rsid w:val="008073DF"/>
    <w:rsid w:val="008100F2"/>
    <w:rsid w:val="00813190"/>
    <w:rsid w:val="00814708"/>
    <w:rsid w:val="008149A4"/>
    <w:rsid w:val="00814A9B"/>
    <w:rsid w:val="00816014"/>
    <w:rsid w:val="00816BF2"/>
    <w:rsid w:val="00821704"/>
    <w:rsid w:val="00821D2D"/>
    <w:rsid w:val="00823AD7"/>
    <w:rsid w:val="00824DED"/>
    <w:rsid w:val="00825F2A"/>
    <w:rsid w:val="0083171E"/>
    <w:rsid w:val="00831D84"/>
    <w:rsid w:val="00832A96"/>
    <w:rsid w:val="00833B88"/>
    <w:rsid w:val="00833DA1"/>
    <w:rsid w:val="008359F4"/>
    <w:rsid w:val="00836B9C"/>
    <w:rsid w:val="008405CF"/>
    <w:rsid w:val="0084100D"/>
    <w:rsid w:val="008413E3"/>
    <w:rsid w:val="008418CB"/>
    <w:rsid w:val="00841F5B"/>
    <w:rsid w:val="00842FF0"/>
    <w:rsid w:val="008436B0"/>
    <w:rsid w:val="00843A50"/>
    <w:rsid w:val="00843F42"/>
    <w:rsid w:val="00844C1C"/>
    <w:rsid w:val="00845356"/>
    <w:rsid w:val="008459F7"/>
    <w:rsid w:val="0084612B"/>
    <w:rsid w:val="008467EE"/>
    <w:rsid w:val="00846F12"/>
    <w:rsid w:val="008532B2"/>
    <w:rsid w:val="008536F6"/>
    <w:rsid w:val="0085446B"/>
    <w:rsid w:val="0085448A"/>
    <w:rsid w:val="008545C0"/>
    <w:rsid w:val="008553D4"/>
    <w:rsid w:val="00855741"/>
    <w:rsid w:val="008570CA"/>
    <w:rsid w:val="0086169B"/>
    <w:rsid w:val="00861D22"/>
    <w:rsid w:val="00863900"/>
    <w:rsid w:val="008657F5"/>
    <w:rsid w:val="008665FB"/>
    <w:rsid w:val="0087196A"/>
    <w:rsid w:val="00871C83"/>
    <w:rsid w:val="008722D3"/>
    <w:rsid w:val="00873F45"/>
    <w:rsid w:val="0087681D"/>
    <w:rsid w:val="00877EAF"/>
    <w:rsid w:val="00880E27"/>
    <w:rsid w:val="0088234D"/>
    <w:rsid w:val="008831D7"/>
    <w:rsid w:val="00885D72"/>
    <w:rsid w:val="00885E1E"/>
    <w:rsid w:val="00890525"/>
    <w:rsid w:val="008907FC"/>
    <w:rsid w:val="00891002"/>
    <w:rsid w:val="008955D4"/>
    <w:rsid w:val="00896CC6"/>
    <w:rsid w:val="008975A2"/>
    <w:rsid w:val="008A148F"/>
    <w:rsid w:val="008A334F"/>
    <w:rsid w:val="008A3F66"/>
    <w:rsid w:val="008A437C"/>
    <w:rsid w:val="008B0298"/>
    <w:rsid w:val="008B3A9C"/>
    <w:rsid w:val="008B6790"/>
    <w:rsid w:val="008C023D"/>
    <w:rsid w:val="008C0CC4"/>
    <w:rsid w:val="008C192B"/>
    <w:rsid w:val="008C1C31"/>
    <w:rsid w:val="008C465E"/>
    <w:rsid w:val="008D0523"/>
    <w:rsid w:val="008D0D2C"/>
    <w:rsid w:val="008D11B0"/>
    <w:rsid w:val="008D29DA"/>
    <w:rsid w:val="008D3F13"/>
    <w:rsid w:val="008D472E"/>
    <w:rsid w:val="008D4BB4"/>
    <w:rsid w:val="008D4FFA"/>
    <w:rsid w:val="008D5424"/>
    <w:rsid w:val="008D570D"/>
    <w:rsid w:val="008D658C"/>
    <w:rsid w:val="008E5004"/>
    <w:rsid w:val="008E5800"/>
    <w:rsid w:val="008E5E67"/>
    <w:rsid w:val="008E6437"/>
    <w:rsid w:val="008E6E88"/>
    <w:rsid w:val="008E72F9"/>
    <w:rsid w:val="008E7C2E"/>
    <w:rsid w:val="008F0358"/>
    <w:rsid w:val="008F30D8"/>
    <w:rsid w:val="008F353C"/>
    <w:rsid w:val="008F4935"/>
    <w:rsid w:val="00900A38"/>
    <w:rsid w:val="00900CCF"/>
    <w:rsid w:val="009011B4"/>
    <w:rsid w:val="00903FDA"/>
    <w:rsid w:val="00906A04"/>
    <w:rsid w:val="00907927"/>
    <w:rsid w:val="00910899"/>
    <w:rsid w:val="00910CF3"/>
    <w:rsid w:val="00913BA1"/>
    <w:rsid w:val="009154BB"/>
    <w:rsid w:val="009160E0"/>
    <w:rsid w:val="00916E45"/>
    <w:rsid w:val="00917171"/>
    <w:rsid w:val="0091770E"/>
    <w:rsid w:val="00917A0B"/>
    <w:rsid w:val="00920995"/>
    <w:rsid w:val="00920CFB"/>
    <w:rsid w:val="00922374"/>
    <w:rsid w:val="00923162"/>
    <w:rsid w:val="009231BA"/>
    <w:rsid w:val="0092664E"/>
    <w:rsid w:val="00934316"/>
    <w:rsid w:val="009374C5"/>
    <w:rsid w:val="00937DF9"/>
    <w:rsid w:val="009424B2"/>
    <w:rsid w:val="0094315E"/>
    <w:rsid w:val="00943263"/>
    <w:rsid w:val="00944490"/>
    <w:rsid w:val="0094576D"/>
    <w:rsid w:val="0094657A"/>
    <w:rsid w:val="00947C9D"/>
    <w:rsid w:val="00951ABD"/>
    <w:rsid w:val="00954096"/>
    <w:rsid w:val="00956651"/>
    <w:rsid w:val="00956B0B"/>
    <w:rsid w:val="00957AEB"/>
    <w:rsid w:val="00957D7A"/>
    <w:rsid w:val="00960A7D"/>
    <w:rsid w:val="00961355"/>
    <w:rsid w:val="009619E9"/>
    <w:rsid w:val="00962AE9"/>
    <w:rsid w:val="0096332B"/>
    <w:rsid w:val="00963599"/>
    <w:rsid w:val="00963847"/>
    <w:rsid w:val="00964430"/>
    <w:rsid w:val="00965066"/>
    <w:rsid w:val="00965D63"/>
    <w:rsid w:val="00965E46"/>
    <w:rsid w:val="00967B3E"/>
    <w:rsid w:val="009727AF"/>
    <w:rsid w:val="00972A31"/>
    <w:rsid w:val="009758E1"/>
    <w:rsid w:val="00975EA5"/>
    <w:rsid w:val="00975EE5"/>
    <w:rsid w:val="009762C8"/>
    <w:rsid w:val="009772FE"/>
    <w:rsid w:val="00977A0F"/>
    <w:rsid w:val="00984387"/>
    <w:rsid w:val="00986D37"/>
    <w:rsid w:val="00987419"/>
    <w:rsid w:val="009876C9"/>
    <w:rsid w:val="00987F5D"/>
    <w:rsid w:val="0099059F"/>
    <w:rsid w:val="009908C3"/>
    <w:rsid w:val="00990A29"/>
    <w:rsid w:val="00991267"/>
    <w:rsid w:val="009924C8"/>
    <w:rsid w:val="00992E4A"/>
    <w:rsid w:val="0099374F"/>
    <w:rsid w:val="009939CA"/>
    <w:rsid w:val="00993AE6"/>
    <w:rsid w:val="00994C1B"/>
    <w:rsid w:val="00997A60"/>
    <w:rsid w:val="009A019C"/>
    <w:rsid w:val="009A0C9C"/>
    <w:rsid w:val="009A1FDE"/>
    <w:rsid w:val="009A2C56"/>
    <w:rsid w:val="009A3362"/>
    <w:rsid w:val="009A3C0F"/>
    <w:rsid w:val="009A5365"/>
    <w:rsid w:val="009B06AB"/>
    <w:rsid w:val="009B1CE7"/>
    <w:rsid w:val="009B2EF7"/>
    <w:rsid w:val="009B305F"/>
    <w:rsid w:val="009B31AB"/>
    <w:rsid w:val="009B7736"/>
    <w:rsid w:val="009C0144"/>
    <w:rsid w:val="009C083E"/>
    <w:rsid w:val="009C0F44"/>
    <w:rsid w:val="009C11FA"/>
    <w:rsid w:val="009C1F02"/>
    <w:rsid w:val="009C234D"/>
    <w:rsid w:val="009C2FAA"/>
    <w:rsid w:val="009C340A"/>
    <w:rsid w:val="009C4456"/>
    <w:rsid w:val="009C4B97"/>
    <w:rsid w:val="009C515E"/>
    <w:rsid w:val="009C5876"/>
    <w:rsid w:val="009C5998"/>
    <w:rsid w:val="009C5F26"/>
    <w:rsid w:val="009C62A8"/>
    <w:rsid w:val="009C7088"/>
    <w:rsid w:val="009C7522"/>
    <w:rsid w:val="009C7B77"/>
    <w:rsid w:val="009D1B3F"/>
    <w:rsid w:val="009D1BCA"/>
    <w:rsid w:val="009D268B"/>
    <w:rsid w:val="009D3B0F"/>
    <w:rsid w:val="009D4986"/>
    <w:rsid w:val="009D52BD"/>
    <w:rsid w:val="009D5624"/>
    <w:rsid w:val="009D65EA"/>
    <w:rsid w:val="009D6DDC"/>
    <w:rsid w:val="009D73F3"/>
    <w:rsid w:val="009E17BB"/>
    <w:rsid w:val="009E2265"/>
    <w:rsid w:val="009E34E7"/>
    <w:rsid w:val="009E50F0"/>
    <w:rsid w:val="009E6D81"/>
    <w:rsid w:val="009F1086"/>
    <w:rsid w:val="009F1919"/>
    <w:rsid w:val="009F51EE"/>
    <w:rsid w:val="009F5654"/>
    <w:rsid w:val="009F5972"/>
    <w:rsid w:val="009F775A"/>
    <w:rsid w:val="00A06822"/>
    <w:rsid w:val="00A06964"/>
    <w:rsid w:val="00A11C1E"/>
    <w:rsid w:val="00A14E3E"/>
    <w:rsid w:val="00A16CEE"/>
    <w:rsid w:val="00A206AD"/>
    <w:rsid w:val="00A208BB"/>
    <w:rsid w:val="00A21EBE"/>
    <w:rsid w:val="00A2299D"/>
    <w:rsid w:val="00A229A6"/>
    <w:rsid w:val="00A246B0"/>
    <w:rsid w:val="00A2541D"/>
    <w:rsid w:val="00A274C7"/>
    <w:rsid w:val="00A30D17"/>
    <w:rsid w:val="00A33123"/>
    <w:rsid w:val="00A347C0"/>
    <w:rsid w:val="00A34B62"/>
    <w:rsid w:val="00A34D16"/>
    <w:rsid w:val="00A40739"/>
    <w:rsid w:val="00A436D3"/>
    <w:rsid w:val="00A44D54"/>
    <w:rsid w:val="00A462EE"/>
    <w:rsid w:val="00A47EB5"/>
    <w:rsid w:val="00A50A83"/>
    <w:rsid w:val="00A5207A"/>
    <w:rsid w:val="00A5261C"/>
    <w:rsid w:val="00A54536"/>
    <w:rsid w:val="00A5473C"/>
    <w:rsid w:val="00A54C22"/>
    <w:rsid w:val="00A55430"/>
    <w:rsid w:val="00A555F2"/>
    <w:rsid w:val="00A55F2A"/>
    <w:rsid w:val="00A56C45"/>
    <w:rsid w:val="00A57BAA"/>
    <w:rsid w:val="00A61CBB"/>
    <w:rsid w:val="00A62974"/>
    <w:rsid w:val="00A63410"/>
    <w:rsid w:val="00A65D0A"/>
    <w:rsid w:val="00A70931"/>
    <w:rsid w:val="00A73EF5"/>
    <w:rsid w:val="00A7592A"/>
    <w:rsid w:val="00A772C8"/>
    <w:rsid w:val="00A80DA2"/>
    <w:rsid w:val="00A82519"/>
    <w:rsid w:val="00A86114"/>
    <w:rsid w:val="00A8721A"/>
    <w:rsid w:val="00A92B71"/>
    <w:rsid w:val="00A933E2"/>
    <w:rsid w:val="00A93661"/>
    <w:rsid w:val="00A94CFD"/>
    <w:rsid w:val="00A94F61"/>
    <w:rsid w:val="00A95ACB"/>
    <w:rsid w:val="00A9707E"/>
    <w:rsid w:val="00A970B8"/>
    <w:rsid w:val="00A97EE4"/>
    <w:rsid w:val="00A97FCA"/>
    <w:rsid w:val="00AA532D"/>
    <w:rsid w:val="00AA5A83"/>
    <w:rsid w:val="00AA6894"/>
    <w:rsid w:val="00AA71E7"/>
    <w:rsid w:val="00AA72E7"/>
    <w:rsid w:val="00AA7A01"/>
    <w:rsid w:val="00AB16C3"/>
    <w:rsid w:val="00AB1C2E"/>
    <w:rsid w:val="00AB394E"/>
    <w:rsid w:val="00AB4921"/>
    <w:rsid w:val="00AB4B4C"/>
    <w:rsid w:val="00AB4C9E"/>
    <w:rsid w:val="00AB6A35"/>
    <w:rsid w:val="00AC0D2A"/>
    <w:rsid w:val="00AC35B4"/>
    <w:rsid w:val="00AC3995"/>
    <w:rsid w:val="00AC4C70"/>
    <w:rsid w:val="00AC5316"/>
    <w:rsid w:val="00AC55EA"/>
    <w:rsid w:val="00AC5DEF"/>
    <w:rsid w:val="00AC6805"/>
    <w:rsid w:val="00AD54D0"/>
    <w:rsid w:val="00AD5BB0"/>
    <w:rsid w:val="00AD66D9"/>
    <w:rsid w:val="00AD6F7B"/>
    <w:rsid w:val="00AE017A"/>
    <w:rsid w:val="00AE0509"/>
    <w:rsid w:val="00AE15C5"/>
    <w:rsid w:val="00AE16AD"/>
    <w:rsid w:val="00AE412B"/>
    <w:rsid w:val="00AE48AE"/>
    <w:rsid w:val="00AE656E"/>
    <w:rsid w:val="00AE78FA"/>
    <w:rsid w:val="00AF39BD"/>
    <w:rsid w:val="00AF3CC8"/>
    <w:rsid w:val="00AF6DBF"/>
    <w:rsid w:val="00AF7FD8"/>
    <w:rsid w:val="00B01F39"/>
    <w:rsid w:val="00B02512"/>
    <w:rsid w:val="00B04668"/>
    <w:rsid w:val="00B07C12"/>
    <w:rsid w:val="00B1081E"/>
    <w:rsid w:val="00B10A23"/>
    <w:rsid w:val="00B12F49"/>
    <w:rsid w:val="00B13D50"/>
    <w:rsid w:val="00B13F01"/>
    <w:rsid w:val="00B14A58"/>
    <w:rsid w:val="00B165CD"/>
    <w:rsid w:val="00B16636"/>
    <w:rsid w:val="00B2068F"/>
    <w:rsid w:val="00B216CB"/>
    <w:rsid w:val="00B23966"/>
    <w:rsid w:val="00B242F9"/>
    <w:rsid w:val="00B252DC"/>
    <w:rsid w:val="00B2550F"/>
    <w:rsid w:val="00B26569"/>
    <w:rsid w:val="00B27316"/>
    <w:rsid w:val="00B27E6F"/>
    <w:rsid w:val="00B30151"/>
    <w:rsid w:val="00B30BDC"/>
    <w:rsid w:val="00B32433"/>
    <w:rsid w:val="00B32A78"/>
    <w:rsid w:val="00B35E37"/>
    <w:rsid w:val="00B35EB4"/>
    <w:rsid w:val="00B426DD"/>
    <w:rsid w:val="00B442DE"/>
    <w:rsid w:val="00B4478C"/>
    <w:rsid w:val="00B457E7"/>
    <w:rsid w:val="00B4609E"/>
    <w:rsid w:val="00B4698A"/>
    <w:rsid w:val="00B46D78"/>
    <w:rsid w:val="00B46EFC"/>
    <w:rsid w:val="00B540D3"/>
    <w:rsid w:val="00B54380"/>
    <w:rsid w:val="00B55161"/>
    <w:rsid w:val="00B55936"/>
    <w:rsid w:val="00B560C7"/>
    <w:rsid w:val="00B571ED"/>
    <w:rsid w:val="00B611B1"/>
    <w:rsid w:val="00B62608"/>
    <w:rsid w:val="00B6289F"/>
    <w:rsid w:val="00B62BC6"/>
    <w:rsid w:val="00B663F7"/>
    <w:rsid w:val="00B6644C"/>
    <w:rsid w:val="00B7062E"/>
    <w:rsid w:val="00B70B2E"/>
    <w:rsid w:val="00B7174D"/>
    <w:rsid w:val="00B71D99"/>
    <w:rsid w:val="00B721A9"/>
    <w:rsid w:val="00B727B1"/>
    <w:rsid w:val="00B72EA3"/>
    <w:rsid w:val="00B731C6"/>
    <w:rsid w:val="00B76406"/>
    <w:rsid w:val="00B7641F"/>
    <w:rsid w:val="00B802E4"/>
    <w:rsid w:val="00B83791"/>
    <w:rsid w:val="00B84B48"/>
    <w:rsid w:val="00B84C6F"/>
    <w:rsid w:val="00B855A8"/>
    <w:rsid w:val="00B864D6"/>
    <w:rsid w:val="00B9068C"/>
    <w:rsid w:val="00B923CB"/>
    <w:rsid w:val="00B92D8E"/>
    <w:rsid w:val="00B937E2"/>
    <w:rsid w:val="00B94733"/>
    <w:rsid w:val="00B94B2C"/>
    <w:rsid w:val="00B950B3"/>
    <w:rsid w:val="00B9578B"/>
    <w:rsid w:val="00B95AFD"/>
    <w:rsid w:val="00B964AF"/>
    <w:rsid w:val="00B9673C"/>
    <w:rsid w:val="00B97504"/>
    <w:rsid w:val="00BA0BAF"/>
    <w:rsid w:val="00BA168A"/>
    <w:rsid w:val="00BA2835"/>
    <w:rsid w:val="00BA2BE5"/>
    <w:rsid w:val="00BA3884"/>
    <w:rsid w:val="00BA544C"/>
    <w:rsid w:val="00BA5AA2"/>
    <w:rsid w:val="00BA6C25"/>
    <w:rsid w:val="00BB16EA"/>
    <w:rsid w:val="00BB2739"/>
    <w:rsid w:val="00BB5807"/>
    <w:rsid w:val="00BB686D"/>
    <w:rsid w:val="00BB7BC7"/>
    <w:rsid w:val="00BC00DE"/>
    <w:rsid w:val="00BC0102"/>
    <w:rsid w:val="00BC08B8"/>
    <w:rsid w:val="00BC2825"/>
    <w:rsid w:val="00BC56AE"/>
    <w:rsid w:val="00BC74D3"/>
    <w:rsid w:val="00BC7AB4"/>
    <w:rsid w:val="00BD0E83"/>
    <w:rsid w:val="00BD2903"/>
    <w:rsid w:val="00BD290A"/>
    <w:rsid w:val="00BD4173"/>
    <w:rsid w:val="00BD6317"/>
    <w:rsid w:val="00BD786F"/>
    <w:rsid w:val="00BD7C22"/>
    <w:rsid w:val="00BE1592"/>
    <w:rsid w:val="00BE1CEB"/>
    <w:rsid w:val="00BE6CAB"/>
    <w:rsid w:val="00BE6D2F"/>
    <w:rsid w:val="00BE7150"/>
    <w:rsid w:val="00BE7250"/>
    <w:rsid w:val="00BE7ED7"/>
    <w:rsid w:val="00BF1262"/>
    <w:rsid w:val="00BF2677"/>
    <w:rsid w:val="00BF2D7C"/>
    <w:rsid w:val="00BF2F1D"/>
    <w:rsid w:val="00BF3181"/>
    <w:rsid w:val="00BF3669"/>
    <w:rsid w:val="00BF3AAB"/>
    <w:rsid w:val="00BF3FF4"/>
    <w:rsid w:val="00BF4A45"/>
    <w:rsid w:val="00BF575A"/>
    <w:rsid w:val="00BF60DA"/>
    <w:rsid w:val="00BF6E6C"/>
    <w:rsid w:val="00BF7947"/>
    <w:rsid w:val="00C003A1"/>
    <w:rsid w:val="00C00408"/>
    <w:rsid w:val="00C0360F"/>
    <w:rsid w:val="00C04D8E"/>
    <w:rsid w:val="00C0667F"/>
    <w:rsid w:val="00C111B7"/>
    <w:rsid w:val="00C13F24"/>
    <w:rsid w:val="00C1413B"/>
    <w:rsid w:val="00C152D7"/>
    <w:rsid w:val="00C1572C"/>
    <w:rsid w:val="00C161A9"/>
    <w:rsid w:val="00C166E9"/>
    <w:rsid w:val="00C16DD6"/>
    <w:rsid w:val="00C17674"/>
    <w:rsid w:val="00C23001"/>
    <w:rsid w:val="00C26393"/>
    <w:rsid w:val="00C269A2"/>
    <w:rsid w:val="00C324AB"/>
    <w:rsid w:val="00C33F11"/>
    <w:rsid w:val="00C344CD"/>
    <w:rsid w:val="00C3499C"/>
    <w:rsid w:val="00C37A77"/>
    <w:rsid w:val="00C37D8E"/>
    <w:rsid w:val="00C40CD4"/>
    <w:rsid w:val="00C41A2C"/>
    <w:rsid w:val="00C41ABC"/>
    <w:rsid w:val="00C4227C"/>
    <w:rsid w:val="00C42580"/>
    <w:rsid w:val="00C459DF"/>
    <w:rsid w:val="00C462E0"/>
    <w:rsid w:val="00C5093B"/>
    <w:rsid w:val="00C50AFA"/>
    <w:rsid w:val="00C518C7"/>
    <w:rsid w:val="00C51BF5"/>
    <w:rsid w:val="00C52082"/>
    <w:rsid w:val="00C52706"/>
    <w:rsid w:val="00C54399"/>
    <w:rsid w:val="00C56E39"/>
    <w:rsid w:val="00C62D33"/>
    <w:rsid w:val="00C63621"/>
    <w:rsid w:val="00C6365B"/>
    <w:rsid w:val="00C6605F"/>
    <w:rsid w:val="00C6671E"/>
    <w:rsid w:val="00C66773"/>
    <w:rsid w:val="00C66DD2"/>
    <w:rsid w:val="00C6758A"/>
    <w:rsid w:val="00C67AFD"/>
    <w:rsid w:val="00C71395"/>
    <w:rsid w:val="00C713B1"/>
    <w:rsid w:val="00C71A52"/>
    <w:rsid w:val="00C71DED"/>
    <w:rsid w:val="00C7214F"/>
    <w:rsid w:val="00C73392"/>
    <w:rsid w:val="00C73807"/>
    <w:rsid w:val="00C74C4C"/>
    <w:rsid w:val="00C766DE"/>
    <w:rsid w:val="00C807F6"/>
    <w:rsid w:val="00C8612D"/>
    <w:rsid w:val="00C87005"/>
    <w:rsid w:val="00C9061B"/>
    <w:rsid w:val="00C935EB"/>
    <w:rsid w:val="00CA01DF"/>
    <w:rsid w:val="00CA132C"/>
    <w:rsid w:val="00CA2710"/>
    <w:rsid w:val="00CA4A55"/>
    <w:rsid w:val="00CA4B17"/>
    <w:rsid w:val="00CA55C4"/>
    <w:rsid w:val="00CA715D"/>
    <w:rsid w:val="00CA7F21"/>
    <w:rsid w:val="00CB00AA"/>
    <w:rsid w:val="00CB3888"/>
    <w:rsid w:val="00CB45F5"/>
    <w:rsid w:val="00CB4977"/>
    <w:rsid w:val="00CB4A43"/>
    <w:rsid w:val="00CB4E9A"/>
    <w:rsid w:val="00CB5EAE"/>
    <w:rsid w:val="00CB63B5"/>
    <w:rsid w:val="00CB7287"/>
    <w:rsid w:val="00CC01FC"/>
    <w:rsid w:val="00CC2097"/>
    <w:rsid w:val="00CC25D8"/>
    <w:rsid w:val="00CC33F0"/>
    <w:rsid w:val="00CC5641"/>
    <w:rsid w:val="00CC7CCB"/>
    <w:rsid w:val="00CD0E3D"/>
    <w:rsid w:val="00CD2392"/>
    <w:rsid w:val="00CD2915"/>
    <w:rsid w:val="00CD37A7"/>
    <w:rsid w:val="00CD3B5E"/>
    <w:rsid w:val="00CD3E49"/>
    <w:rsid w:val="00CD4A53"/>
    <w:rsid w:val="00CD57D9"/>
    <w:rsid w:val="00CD6276"/>
    <w:rsid w:val="00CD6C05"/>
    <w:rsid w:val="00CE1367"/>
    <w:rsid w:val="00CE20F6"/>
    <w:rsid w:val="00CE280F"/>
    <w:rsid w:val="00CE3091"/>
    <w:rsid w:val="00CF061F"/>
    <w:rsid w:val="00CF1E2B"/>
    <w:rsid w:val="00CF2F7E"/>
    <w:rsid w:val="00CF4418"/>
    <w:rsid w:val="00CF73F4"/>
    <w:rsid w:val="00D02439"/>
    <w:rsid w:val="00D02546"/>
    <w:rsid w:val="00D0269D"/>
    <w:rsid w:val="00D02ED4"/>
    <w:rsid w:val="00D04BB0"/>
    <w:rsid w:val="00D04FB5"/>
    <w:rsid w:val="00D05EE8"/>
    <w:rsid w:val="00D101D9"/>
    <w:rsid w:val="00D10E43"/>
    <w:rsid w:val="00D11377"/>
    <w:rsid w:val="00D1339E"/>
    <w:rsid w:val="00D1444E"/>
    <w:rsid w:val="00D153C5"/>
    <w:rsid w:val="00D16595"/>
    <w:rsid w:val="00D16B30"/>
    <w:rsid w:val="00D1787A"/>
    <w:rsid w:val="00D20467"/>
    <w:rsid w:val="00D21550"/>
    <w:rsid w:val="00D21614"/>
    <w:rsid w:val="00D21823"/>
    <w:rsid w:val="00D23596"/>
    <w:rsid w:val="00D238D9"/>
    <w:rsid w:val="00D27017"/>
    <w:rsid w:val="00D27C0A"/>
    <w:rsid w:val="00D27F62"/>
    <w:rsid w:val="00D324C2"/>
    <w:rsid w:val="00D33F2E"/>
    <w:rsid w:val="00D33F83"/>
    <w:rsid w:val="00D34153"/>
    <w:rsid w:val="00D34825"/>
    <w:rsid w:val="00D3500B"/>
    <w:rsid w:val="00D3763A"/>
    <w:rsid w:val="00D40355"/>
    <w:rsid w:val="00D406D9"/>
    <w:rsid w:val="00D4147E"/>
    <w:rsid w:val="00D41ABB"/>
    <w:rsid w:val="00D41CF9"/>
    <w:rsid w:val="00D4225E"/>
    <w:rsid w:val="00D441F4"/>
    <w:rsid w:val="00D451FE"/>
    <w:rsid w:val="00D4528D"/>
    <w:rsid w:val="00D47CFF"/>
    <w:rsid w:val="00D500E7"/>
    <w:rsid w:val="00D50906"/>
    <w:rsid w:val="00D50D59"/>
    <w:rsid w:val="00D52205"/>
    <w:rsid w:val="00D52FFA"/>
    <w:rsid w:val="00D560C1"/>
    <w:rsid w:val="00D576BE"/>
    <w:rsid w:val="00D604DC"/>
    <w:rsid w:val="00D624AD"/>
    <w:rsid w:val="00D6257E"/>
    <w:rsid w:val="00D63B55"/>
    <w:rsid w:val="00D6480A"/>
    <w:rsid w:val="00D655F1"/>
    <w:rsid w:val="00D67164"/>
    <w:rsid w:val="00D711BD"/>
    <w:rsid w:val="00D71340"/>
    <w:rsid w:val="00D72523"/>
    <w:rsid w:val="00D73970"/>
    <w:rsid w:val="00D7653A"/>
    <w:rsid w:val="00D76FA7"/>
    <w:rsid w:val="00D77943"/>
    <w:rsid w:val="00D81208"/>
    <w:rsid w:val="00D81B9E"/>
    <w:rsid w:val="00D82B45"/>
    <w:rsid w:val="00D834E7"/>
    <w:rsid w:val="00D86CDD"/>
    <w:rsid w:val="00D90260"/>
    <w:rsid w:val="00D90C75"/>
    <w:rsid w:val="00D9111F"/>
    <w:rsid w:val="00D91364"/>
    <w:rsid w:val="00D91417"/>
    <w:rsid w:val="00D919F9"/>
    <w:rsid w:val="00D92311"/>
    <w:rsid w:val="00D92372"/>
    <w:rsid w:val="00D9287F"/>
    <w:rsid w:val="00D939AD"/>
    <w:rsid w:val="00D945B4"/>
    <w:rsid w:val="00DA0D8A"/>
    <w:rsid w:val="00DA145B"/>
    <w:rsid w:val="00DA1498"/>
    <w:rsid w:val="00DA159B"/>
    <w:rsid w:val="00DA321E"/>
    <w:rsid w:val="00DA465B"/>
    <w:rsid w:val="00DA48A2"/>
    <w:rsid w:val="00DA49BC"/>
    <w:rsid w:val="00DA6CFC"/>
    <w:rsid w:val="00DB19C4"/>
    <w:rsid w:val="00DB27BF"/>
    <w:rsid w:val="00DB51F6"/>
    <w:rsid w:val="00DB52B4"/>
    <w:rsid w:val="00DB56E0"/>
    <w:rsid w:val="00DB58A1"/>
    <w:rsid w:val="00DB594D"/>
    <w:rsid w:val="00DB5D0A"/>
    <w:rsid w:val="00DB60D0"/>
    <w:rsid w:val="00DB6420"/>
    <w:rsid w:val="00DC05A7"/>
    <w:rsid w:val="00DC1059"/>
    <w:rsid w:val="00DC196B"/>
    <w:rsid w:val="00DC31D2"/>
    <w:rsid w:val="00DC3205"/>
    <w:rsid w:val="00DC3284"/>
    <w:rsid w:val="00DC3C43"/>
    <w:rsid w:val="00DC7A62"/>
    <w:rsid w:val="00DD1485"/>
    <w:rsid w:val="00DD178E"/>
    <w:rsid w:val="00DD2A41"/>
    <w:rsid w:val="00DD59C8"/>
    <w:rsid w:val="00DD6726"/>
    <w:rsid w:val="00DD7CC0"/>
    <w:rsid w:val="00DE08E4"/>
    <w:rsid w:val="00DE3477"/>
    <w:rsid w:val="00DE3818"/>
    <w:rsid w:val="00DE4917"/>
    <w:rsid w:val="00DE5439"/>
    <w:rsid w:val="00DE59B6"/>
    <w:rsid w:val="00DE6A2B"/>
    <w:rsid w:val="00DE7EBF"/>
    <w:rsid w:val="00DF1483"/>
    <w:rsid w:val="00DF18D9"/>
    <w:rsid w:val="00DF19F5"/>
    <w:rsid w:val="00DF4445"/>
    <w:rsid w:val="00DF6536"/>
    <w:rsid w:val="00DF681F"/>
    <w:rsid w:val="00DF72BE"/>
    <w:rsid w:val="00DF7FB2"/>
    <w:rsid w:val="00E00AAA"/>
    <w:rsid w:val="00E00AD1"/>
    <w:rsid w:val="00E00D59"/>
    <w:rsid w:val="00E02B8F"/>
    <w:rsid w:val="00E03DA9"/>
    <w:rsid w:val="00E047C4"/>
    <w:rsid w:val="00E04892"/>
    <w:rsid w:val="00E04A80"/>
    <w:rsid w:val="00E0796B"/>
    <w:rsid w:val="00E116F9"/>
    <w:rsid w:val="00E122CF"/>
    <w:rsid w:val="00E13EE0"/>
    <w:rsid w:val="00E13FA5"/>
    <w:rsid w:val="00E14741"/>
    <w:rsid w:val="00E14F1A"/>
    <w:rsid w:val="00E15585"/>
    <w:rsid w:val="00E15D67"/>
    <w:rsid w:val="00E1601F"/>
    <w:rsid w:val="00E17C74"/>
    <w:rsid w:val="00E204B2"/>
    <w:rsid w:val="00E20A61"/>
    <w:rsid w:val="00E212E1"/>
    <w:rsid w:val="00E21363"/>
    <w:rsid w:val="00E22FA5"/>
    <w:rsid w:val="00E237F4"/>
    <w:rsid w:val="00E245F3"/>
    <w:rsid w:val="00E26D01"/>
    <w:rsid w:val="00E27870"/>
    <w:rsid w:val="00E320D6"/>
    <w:rsid w:val="00E32840"/>
    <w:rsid w:val="00E33D3A"/>
    <w:rsid w:val="00E34B15"/>
    <w:rsid w:val="00E34E17"/>
    <w:rsid w:val="00E368E6"/>
    <w:rsid w:val="00E37E4B"/>
    <w:rsid w:val="00E4165B"/>
    <w:rsid w:val="00E41EEE"/>
    <w:rsid w:val="00E43A61"/>
    <w:rsid w:val="00E43BB8"/>
    <w:rsid w:val="00E47747"/>
    <w:rsid w:val="00E53339"/>
    <w:rsid w:val="00E538B8"/>
    <w:rsid w:val="00E53CCE"/>
    <w:rsid w:val="00E5514E"/>
    <w:rsid w:val="00E654F7"/>
    <w:rsid w:val="00E67F6C"/>
    <w:rsid w:val="00E7687E"/>
    <w:rsid w:val="00E7794A"/>
    <w:rsid w:val="00E81BFA"/>
    <w:rsid w:val="00E82526"/>
    <w:rsid w:val="00E831C1"/>
    <w:rsid w:val="00E83D82"/>
    <w:rsid w:val="00E83F5D"/>
    <w:rsid w:val="00E86D39"/>
    <w:rsid w:val="00E879C1"/>
    <w:rsid w:val="00E91D82"/>
    <w:rsid w:val="00E925ED"/>
    <w:rsid w:val="00E936B0"/>
    <w:rsid w:val="00E959D6"/>
    <w:rsid w:val="00E96063"/>
    <w:rsid w:val="00E9732B"/>
    <w:rsid w:val="00EA1CFE"/>
    <w:rsid w:val="00EA3682"/>
    <w:rsid w:val="00EA3EF8"/>
    <w:rsid w:val="00EA4626"/>
    <w:rsid w:val="00EA4A59"/>
    <w:rsid w:val="00EA5239"/>
    <w:rsid w:val="00EA5DE8"/>
    <w:rsid w:val="00EA66C9"/>
    <w:rsid w:val="00EA6FBB"/>
    <w:rsid w:val="00EA7D08"/>
    <w:rsid w:val="00EB007F"/>
    <w:rsid w:val="00EB29F7"/>
    <w:rsid w:val="00EB2C14"/>
    <w:rsid w:val="00EB338C"/>
    <w:rsid w:val="00EB480C"/>
    <w:rsid w:val="00EB4BCB"/>
    <w:rsid w:val="00EB5CAE"/>
    <w:rsid w:val="00EB7528"/>
    <w:rsid w:val="00EC050D"/>
    <w:rsid w:val="00EC2F91"/>
    <w:rsid w:val="00EC45F2"/>
    <w:rsid w:val="00EC72E8"/>
    <w:rsid w:val="00ED086B"/>
    <w:rsid w:val="00ED09AE"/>
    <w:rsid w:val="00ED0D55"/>
    <w:rsid w:val="00ED2E43"/>
    <w:rsid w:val="00ED3495"/>
    <w:rsid w:val="00ED53A4"/>
    <w:rsid w:val="00ED66AF"/>
    <w:rsid w:val="00ED66BD"/>
    <w:rsid w:val="00ED6F33"/>
    <w:rsid w:val="00ED7C18"/>
    <w:rsid w:val="00ED7D3E"/>
    <w:rsid w:val="00EE098A"/>
    <w:rsid w:val="00EE0E75"/>
    <w:rsid w:val="00EE1E1E"/>
    <w:rsid w:val="00EE24C3"/>
    <w:rsid w:val="00EE355B"/>
    <w:rsid w:val="00EE4822"/>
    <w:rsid w:val="00EE4913"/>
    <w:rsid w:val="00EE6CAD"/>
    <w:rsid w:val="00EF0802"/>
    <w:rsid w:val="00EF0AF3"/>
    <w:rsid w:val="00EF0B7F"/>
    <w:rsid w:val="00EF32B7"/>
    <w:rsid w:val="00EF5306"/>
    <w:rsid w:val="00EF5842"/>
    <w:rsid w:val="00EF74DA"/>
    <w:rsid w:val="00EF7FCC"/>
    <w:rsid w:val="00F014C1"/>
    <w:rsid w:val="00F05222"/>
    <w:rsid w:val="00F064A3"/>
    <w:rsid w:val="00F11CEC"/>
    <w:rsid w:val="00F13B96"/>
    <w:rsid w:val="00F154FC"/>
    <w:rsid w:val="00F16B6A"/>
    <w:rsid w:val="00F17F44"/>
    <w:rsid w:val="00F215E8"/>
    <w:rsid w:val="00F21D1F"/>
    <w:rsid w:val="00F222B0"/>
    <w:rsid w:val="00F25060"/>
    <w:rsid w:val="00F25AA0"/>
    <w:rsid w:val="00F25E21"/>
    <w:rsid w:val="00F26369"/>
    <w:rsid w:val="00F26A22"/>
    <w:rsid w:val="00F26A84"/>
    <w:rsid w:val="00F270B1"/>
    <w:rsid w:val="00F27115"/>
    <w:rsid w:val="00F27DE8"/>
    <w:rsid w:val="00F329C9"/>
    <w:rsid w:val="00F32E30"/>
    <w:rsid w:val="00F347E2"/>
    <w:rsid w:val="00F37BCE"/>
    <w:rsid w:val="00F44684"/>
    <w:rsid w:val="00F453B4"/>
    <w:rsid w:val="00F45A7F"/>
    <w:rsid w:val="00F54B57"/>
    <w:rsid w:val="00F55960"/>
    <w:rsid w:val="00F56DA7"/>
    <w:rsid w:val="00F57E32"/>
    <w:rsid w:val="00F607C8"/>
    <w:rsid w:val="00F60F3D"/>
    <w:rsid w:val="00F675C1"/>
    <w:rsid w:val="00F71361"/>
    <w:rsid w:val="00F72396"/>
    <w:rsid w:val="00F73C92"/>
    <w:rsid w:val="00F751ED"/>
    <w:rsid w:val="00F75B74"/>
    <w:rsid w:val="00F764FD"/>
    <w:rsid w:val="00F766F0"/>
    <w:rsid w:val="00F80F4B"/>
    <w:rsid w:val="00F81407"/>
    <w:rsid w:val="00F82DD7"/>
    <w:rsid w:val="00F85DD4"/>
    <w:rsid w:val="00F85F4F"/>
    <w:rsid w:val="00F8794F"/>
    <w:rsid w:val="00F87B42"/>
    <w:rsid w:val="00F90C7D"/>
    <w:rsid w:val="00F90D1E"/>
    <w:rsid w:val="00F9392E"/>
    <w:rsid w:val="00F93B8E"/>
    <w:rsid w:val="00F940FB"/>
    <w:rsid w:val="00F943CB"/>
    <w:rsid w:val="00F959C8"/>
    <w:rsid w:val="00F97438"/>
    <w:rsid w:val="00F97616"/>
    <w:rsid w:val="00F97B6C"/>
    <w:rsid w:val="00FA136A"/>
    <w:rsid w:val="00FA26D7"/>
    <w:rsid w:val="00FA377E"/>
    <w:rsid w:val="00FA3FCF"/>
    <w:rsid w:val="00FA4912"/>
    <w:rsid w:val="00FA7442"/>
    <w:rsid w:val="00FB0E6F"/>
    <w:rsid w:val="00FB1CEE"/>
    <w:rsid w:val="00FB3723"/>
    <w:rsid w:val="00FB4E02"/>
    <w:rsid w:val="00FB5B69"/>
    <w:rsid w:val="00FB6056"/>
    <w:rsid w:val="00FB6885"/>
    <w:rsid w:val="00FB79D5"/>
    <w:rsid w:val="00FC03BD"/>
    <w:rsid w:val="00FC13B0"/>
    <w:rsid w:val="00FC2E9E"/>
    <w:rsid w:val="00FC4865"/>
    <w:rsid w:val="00FC4FCE"/>
    <w:rsid w:val="00FC5E34"/>
    <w:rsid w:val="00FD074A"/>
    <w:rsid w:val="00FD0B95"/>
    <w:rsid w:val="00FD1926"/>
    <w:rsid w:val="00FD1D3E"/>
    <w:rsid w:val="00FD1E06"/>
    <w:rsid w:val="00FD20DE"/>
    <w:rsid w:val="00FD5F30"/>
    <w:rsid w:val="00FD72DA"/>
    <w:rsid w:val="00FE065A"/>
    <w:rsid w:val="00FE11EF"/>
    <w:rsid w:val="00FE2D37"/>
    <w:rsid w:val="00FE2D89"/>
    <w:rsid w:val="00FE317A"/>
    <w:rsid w:val="00FE3BF3"/>
    <w:rsid w:val="00FE4F38"/>
    <w:rsid w:val="00FE7869"/>
    <w:rsid w:val="00FE795A"/>
    <w:rsid w:val="00FE7D39"/>
    <w:rsid w:val="00FF0F62"/>
    <w:rsid w:val="00FF2A08"/>
    <w:rsid w:val="00FF4270"/>
    <w:rsid w:val="00FF46C9"/>
    <w:rsid w:val="00FF47CC"/>
    <w:rsid w:val="00FF582A"/>
    <w:rsid w:val="00FF5F4F"/>
    <w:rsid w:val="00FF6556"/>
    <w:rsid w:val="03CC4290"/>
    <w:rsid w:val="0EF7F6EB"/>
    <w:rsid w:val="0F1A4C87"/>
    <w:rsid w:val="1975190C"/>
    <w:rsid w:val="1C0861F0"/>
    <w:rsid w:val="237815FF"/>
    <w:rsid w:val="24470263"/>
    <w:rsid w:val="276B2CF5"/>
    <w:rsid w:val="28BAF16D"/>
    <w:rsid w:val="331222B8"/>
    <w:rsid w:val="38BA659F"/>
    <w:rsid w:val="431E57FF"/>
    <w:rsid w:val="4C7899C6"/>
    <w:rsid w:val="524F67F4"/>
    <w:rsid w:val="56649B69"/>
    <w:rsid w:val="587588A1"/>
    <w:rsid w:val="5D4DBA24"/>
    <w:rsid w:val="6584A56B"/>
    <w:rsid w:val="66827C22"/>
    <w:rsid w:val="6803B1CA"/>
    <w:rsid w:val="6DDE89CC"/>
    <w:rsid w:val="763F9FC4"/>
    <w:rsid w:val="7C060410"/>
    <w:rsid w:val="7F1E71C7"/>
    <w:rsid w:val="7F9CD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3CFA4"/>
  <w15:chartTrackingRefBased/>
  <w15:docId w15:val="{3C4825FD-F84A-4A25-AE38-B6305FA9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E03DA9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2Char">
    <w:name w:val="제목 2 Char"/>
    <w:link w:val="2"/>
    <w:semiHidden/>
    <w:rsid w:val="00E03DA9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uiPriority w:val="99"/>
    <w:rsid w:val="002E15FA"/>
    <w:rPr>
      <w:sz w:val="18"/>
    </w:rPr>
  </w:style>
  <w:style w:type="paragraph" w:styleId="af0">
    <w:name w:val="annotation text"/>
    <w:basedOn w:val="a"/>
    <w:link w:val="Char2"/>
    <w:rsid w:val="00DA1498"/>
    <w:pPr>
      <w:jc w:val="left"/>
    </w:pPr>
  </w:style>
  <w:style w:type="character" w:customStyle="1" w:styleId="Char2">
    <w:name w:val="메모 텍스트 Char"/>
    <w:link w:val="af0"/>
    <w:rsid w:val="00DA1498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DA1498"/>
    <w:rPr>
      <w:b/>
      <w:bCs/>
    </w:rPr>
  </w:style>
  <w:style w:type="character" w:customStyle="1" w:styleId="Char3">
    <w:name w:val="메모 주제 Char"/>
    <w:link w:val="af1"/>
    <w:rsid w:val="00DA1498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28A9-ADBF-4DFF-BAB7-2E0C043005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12</Characters>
  <Pages>2</Pages>
  <DocSecurity>0</DocSecurity>
  <Words>160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5-10-27T23:40:00Z</dcterms:modified>
  <cp:keywords/>
  <dc:subject/>
  <dc:title>보도자료</dc:title>
  <cp:lastPrinted>2021-07-13T00:30:00Z</cp:lastPrinted>
  <cp:lastModifiedBy>배수진(파트너) - 브랜드커뮤니케이션</cp:lastModifiedBy>
  <dcterms:created xsi:type="dcterms:W3CDTF">2025-10-23T02:50:00Z</dcterms:creat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5-10-23T03:00:03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